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2F" w:rsidRPr="0093222F" w:rsidRDefault="0093222F" w:rsidP="0093222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rotokół Nr 51</w:t>
      </w:r>
      <w:r w:rsidRPr="0093222F">
        <w:rPr>
          <w:b/>
          <w:bCs/>
          <w:sz w:val="28"/>
          <w:szCs w:val="28"/>
        </w:rPr>
        <w:t xml:space="preserve">/2022 </w:t>
      </w:r>
    </w:p>
    <w:p w:rsidR="0093222F" w:rsidRPr="0093222F" w:rsidRDefault="0093222F" w:rsidP="0093222F">
      <w:pPr>
        <w:jc w:val="center"/>
        <w:rPr>
          <w:b/>
          <w:sz w:val="28"/>
          <w:szCs w:val="28"/>
        </w:rPr>
      </w:pPr>
      <w:proofErr w:type="gramStart"/>
      <w:r w:rsidRPr="0093222F">
        <w:rPr>
          <w:b/>
          <w:bCs/>
          <w:sz w:val="28"/>
          <w:szCs w:val="28"/>
        </w:rPr>
        <w:t>z</w:t>
      </w:r>
      <w:proofErr w:type="gramEnd"/>
      <w:r w:rsidRPr="0093222F">
        <w:rPr>
          <w:b/>
          <w:bCs/>
          <w:sz w:val="28"/>
          <w:szCs w:val="28"/>
        </w:rPr>
        <w:t xml:space="preserve"> połączonego </w:t>
      </w:r>
      <w:r w:rsidRPr="0093222F">
        <w:rPr>
          <w:b/>
          <w:sz w:val="28"/>
          <w:szCs w:val="28"/>
        </w:rPr>
        <w:t xml:space="preserve">posiedzenia </w:t>
      </w:r>
    </w:p>
    <w:p w:rsidR="0093222F" w:rsidRPr="0093222F" w:rsidRDefault="0093222F" w:rsidP="0093222F">
      <w:pPr>
        <w:jc w:val="center"/>
        <w:rPr>
          <w:b/>
          <w:sz w:val="28"/>
          <w:szCs w:val="28"/>
        </w:rPr>
      </w:pPr>
      <w:r w:rsidRPr="0093222F">
        <w:rPr>
          <w:b/>
          <w:sz w:val="28"/>
          <w:szCs w:val="28"/>
        </w:rPr>
        <w:t xml:space="preserve">Komisji Rewizyjnej </w:t>
      </w:r>
    </w:p>
    <w:p w:rsidR="0093222F" w:rsidRPr="0093222F" w:rsidRDefault="0093222F" w:rsidP="0093222F">
      <w:pPr>
        <w:jc w:val="center"/>
        <w:rPr>
          <w:b/>
          <w:sz w:val="28"/>
          <w:szCs w:val="28"/>
        </w:rPr>
      </w:pPr>
      <w:proofErr w:type="gramStart"/>
      <w:r w:rsidRPr="0093222F">
        <w:rPr>
          <w:b/>
          <w:sz w:val="28"/>
          <w:szCs w:val="28"/>
        </w:rPr>
        <w:t>i</w:t>
      </w:r>
      <w:proofErr w:type="gramEnd"/>
      <w:r w:rsidRPr="0093222F">
        <w:rPr>
          <w:b/>
          <w:sz w:val="28"/>
          <w:szCs w:val="28"/>
        </w:rPr>
        <w:t xml:space="preserve"> Komisji Infrastruktury Komunalnej, Rozwoju i Ekologii  </w:t>
      </w:r>
    </w:p>
    <w:p w:rsidR="0093222F" w:rsidRPr="0093222F" w:rsidRDefault="0093222F" w:rsidP="0093222F">
      <w:pPr>
        <w:jc w:val="center"/>
        <w:rPr>
          <w:b/>
          <w:bCs/>
          <w:sz w:val="28"/>
          <w:szCs w:val="28"/>
        </w:rPr>
      </w:pPr>
      <w:proofErr w:type="gramStart"/>
      <w:r w:rsidRPr="0093222F">
        <w:rPr>
          <w:b/>
          <w:bCs/>
          <w:sz w:val="28"/>
          <w:szCs w:val="28"/>
        </w:rPr>
        <w:t>w</w:t>
      </w:r>
      <w:proofErr w:type="gramEnd"/>
      <w:r w:rsidRPr="0093222F">
        <w:rPr>
          <w:b/>
          <w:bCs/>
          <w:sz w:val="28"/>
          <w:szCs w:val="28"/>
        </w:rPr>
        <w:t xml:space="preserve"> dniu </w:t>
      </w:r>
      <w:r w:rsidRPr="0093222F">
        <w:rPr>
          <w:b/>
          <w:sz w:val="28"/>
          <w:szCs w:val="28"/>
        </w:rPr>
        <w:t xml:space="preserve">25 kwietnia 2022 </w:t>
      </w:r>
      <w:r w:rsidRPr="0093222F">
        <w:rPr>
          <w:b/>
          <w:bCs/>
          <w:sz w:val="28"/>
          <w:szCs w:val="28"/>
        </w:rPr>
        <w:t>roku</w:t>
      </w:r>
    </w:p>
    <w:p w:rsidR="0093222F" w:rsidRPr="0093222F" w:rsidRDefault="0093222F" w:rsidP="0093222F">
      <w:pPr>
        <w:jc w:val="center"/>
        <w:rPr>
          <w:b/>
          <w:bCs/>
          <w:sz w:val="32"/>
          <w:szCs w:val="32"/>
        </w:rPr>
      </w:pPr>
    </w:p>
    <w:p w:rsidR="0093222F" w:rsidRDefault="0093222F" w:rsidP="0093222F">
      <w:pPr>
        <w:rPr>
          <w:b/>
          <w:bCs/>
        </w:rPr>
      </w:pPr>
      <w:r>
        <w:rPr>
          <w:b/>
        </w:rPr>
        <w:t xml:space="preserve">    Porządek posiedzenia:</w:t>
      </w:r>
    </w:p>
    <w:p w:rsidR="0093222F" w:rsidRDefault="0093222F" w:rsidP="0093222F">
      <w:pPr>
        <w:ind w:left="180"/>
        <w:jc w:val="center"/>
        <w:rPr>
          <w:b/>
          <w:bCs/>
          <w:sz w:val="32"/>
          <w:szCs w:val="32"/>
        </w:rPr>
      </w:pPr>
    </w:p>
    <w:p w:rsidR="00695907" w:rsidRDefault="0093222F" w:rsidP="00695907">
      <w:pPr>
        <w:pStyle w:val="Akapitzlist1"/>
        <w:numPr>
          <w:ilvl w:val="0"/>
          <w:numId w:val="4"/>
        </w:numPr>
        <w:tabs>
          <w:tab w:val="left" w:pos="540"/>
          <w:tab w:val="left" w:pos="900"/>
          <w:tab w:val="left" w:pos="1260"/>
        </w:tabs>
        <w:jc w:val="both"/>
      </w:pPr>
      <w:r>
        <w:t>Otwarcie obrad, stwierdzenie quorum.</w:t>
      </w:r>
    </w:p>
    <w:p w:rsidR="00695907" w:rsidRDefault="0093222F" w:rsidP="00695907">
      <w:pPr>
        <w:pStyle w:val="Akapitzlist1"/>
        <w:numPr>
          <w:ilvl w:val="0"/>
          <w:numId w:val="4"/>
        </w:numPr>
        <w:tabs>
          <w:tab w:val="left" w:pos="540"/>
          <w:tab w:val="left" w:pos="900"/>
          <w:tab w:val="left" w:pos="1260"/>
        </w:tabs>
        <w:jc w:val="both"/>
      </w:pPr>
      <w:r>
        <w:t>Przyjęcie porządku obrad.</w:t>
      </w:r>
    </w:p>
    <w:p w:rsidR="00695907" w:rsidRDefault="0093222F" w:rsidP="00695907">
      <w:pPr>
        <w:pStyle w:val="Akapitzlist1"/>
        <w:numPr>
          <w:ilvl w:val="0"/>
          <w:numId w:val="4"/>
        </w:numPr>
        <w:tabs>
          <w:tab w:val="left" w:pos="540"/>
          <w:tab w:val="left" w:pos="900"/>
          <w:tab w:val="left" w:pos="1260"/>
        </w:tabs>
        <w:jc w:val="both"/>
      </w:pPr>
      <w:r>
        <w:t>Przyjęcie protokołu z poprzedniego posiedzenia Komisji.</w:t>
      </w:r>
    </w:p>
    <w:p w:rsidR="0093222F" w:rsidRPr="00695907" w:rsidRDefault="0093222F" w:rsidP="00695907">
      <w:pPr>
        <w:pStyle w:val="Akapitzlist1"/>
        <w:numPr>
          <w:ilvl w:val="0"/>
          <w:numId w:val="4"/>
        </w:numPr>
        <w:tabs>
          <w:tab w:val="left" w:pos="540"/>
          <w:tab w:val="left" w:pos="900"/>
          <w:tab w:val="left" w:pos="1260"/>
        </w:tabs>
        <w:jc w:val="both"/>
      </w:pPr>
      <w:r>
        <w:t xml:space="preserve">Zaproszenie Pana Stanisława Dudę Naczelnika Wydziału Urbanistyki i </w:t>
      </w:r>
      <w:proofErr w:type="gramStart"/>
      <w:r>
        <w:t>Architektury</w:t>
      </w:r>
      <w:r w:rsidR="00695907">
        <w:t xml:space="preserve"> </w:t>
      </w:r>
      <w:r w:rsidR="008E16A7">
        <w:t xml:space="preserve">                </w:t>
      </w:r>
      <w:r>
        <w:t>w</w:t>
      </w:r>
      <w:proofErr w:type="gramEnd"/>
      <w:r>
        <w:t xml:space="preserve"> celu omówienia projektu </w:t>
      </w:r>
      <w:r w:rsidRPr="00695907">
        <w:rPr>
          <w:bCs/>
        </w:rPr>
        <w:t>uchwały w sprawie uchwalenia miejscowego planu zagospodarowania przestrzennego w części dotyczącej gminy Police, pn.: "Gmina</w:t>
      </w:r>
      <w:r w:rsidR="00695907">
        <w:rPr>
          <w:bCs/>
        </w:rPr>
        <w:t xml:space="preserve"> </w:t>
      </w:r>
      <w:r w:rsidRPr="00695907">
        <w:rPr>
          <w:bCs/>
        </w:rPr>
        <w:t xml:space="preserve">Północ", oraz w celu omówienia projektu uchwały zmieniającej uchwałę o </w:t>
      </w:r>
      <w:r w:rsidR="00695907">
        <w:rPr>
          <w:bCs/>
        </w:rPr>
        <w:t>przystąpie</w:t>
      </w:r>
      <w:r w:rsidR="008E16A7">
        <w:rPr>
          <w:bCs/>
        </w:rPr>
        <w:t>niu</w:t>
      </w:r>
      <w:r w:rsidR="00695907">
        <w:rPr>
          <w:bCs/>
        </w:rPr>
        <w:t xml:space="preserve"> </w:t>
      </w:r>
      <w:r w:rsidRPr="00695907">
        <w:rPr>
          <w:bCs/>
        </w:rPr>
        <w:t>do sporządzania</w:t>
      </w:r>
      <w:r>
        <w:t xml:space="preserve"> </w:t>
      </w:r>
      <w:r w:rsidRPr="00695907">
        <w:rPr>
          <w:bCs/>
        </w:rPr>
        <w:t xml:space="preserve">miejscowego planu zagospodarowania przestrzennego </w:t>
      </w:r>
      <w:r w:rsidR="008E16A7">
        <w:rPr>
          <w:bCs/>
        </w:rPr>
        <w:t xml:space="preserve">                                </w:t>
      </w:r>
      <w:r w:rsidRPr="00695907">
        <w:rPr>
          <w:bCs/>
        </w:rPr>
        <w:t>pn.: "Powiększenie cmentarza</w:t>
      </w:r>
      <w:r>
        <w:t xml:space="preserve"> </w:t>
      </w:r>
      <w:r w:rsidRPr="00695907">
        <w:rPr>
          <w:bCs/>
        </w:rPr>
        <w:t>komunalnego" w części dot. poszerzenia zakresu planu</w:t>
      </w:r>
      <w:r w:rsidR="00695907">
        <w:rPr>
          <w:bCs/>
        </w:rPr>
        <w:t xml:space="preserve"> </w:t>
      </w:r>
      <w:r w:rsidRPr="00695907">
        <w:rPr>
          <w:bCs/>
        </w:rPr>
        <w:t>oraz zmiany nazwy planu.</w:t>
      </w:r>
    </w:p>
    <w:p w:rsidR="0093222F" w:rsidRDefault="0093222F" w:rsidP="00A174BB">
      <w:pPr>
        <w:ind w:left="567"/>
        <w:jc w:val="both"/>
      </w:pPr>
      <w:r>
        <w:rPr>
          <w:bCs/>
        </w:rPr>
        <w:t xml:space="preserve">Zaproszenie Pana Sebastiana Staszkiewicza </w:t>
      </w:r>
      <w:r w:rsidR="00A174BB">
        <w:t xml:space="preserve">Naczelnika Wydziału Gospodarki </w:t>
      </w:r>
      <w:r>
        <w:t>Komunalnej i Mieszkaniowej w celu omówienia projektu uchwały w sprawie ustalenia</w:t>
      </w:r>
    </w:p>
    <w:p w:rsidR="0093222F" w:rsidRDefault="0093222F" w:rsidP="00A174BB">
      <w:pPr>
        <w:ind w:left="567"/>
        <w:jc w:val="both"/>
      </w:pPr>
      <w:r>
        <w:t xml:space="preserve">stawek jednostkowych dotacji przedmiotowych dla samorządowego </w:t>
      </w:r>
      <w:proofErr w:type="gramStart"/>
      <w:r>
        <w:t>za</w:t>
      </w:r>
      <w:r w:rsidR="00A174BB">
        <w:t xml:space="preserve">kładu             </w:t>
      </w:r>
      <w:r>
        <w:t>budżetowego</w:t>
      </w:r>
      <w:proofErr w:type="gramEnd"/>
      <w:r>
        <w:t xml:space="preserve"> - Zakład Gospodarki Komunalnej i Mieszkaniowej w Policach na 2022 r.</w:t>
      </w:r>
    </w:p>
    <w:p w:rsidR="0093222F" w:rsidRPr="00726BB3" w:rsidRDefault="0093222F" w:rsidP="0093222F">
      <w:pPr>
        <w:ind w:firstLine="180"/>
        <w:jc w:val="both"/>
        <w:rPr>
          <w:sz w:val="16"/>
          <w:szCs w:val="16"/>
        </w:rPr>
      </w:pPr>
    </w:p>
    <w:p w:rsidR="0093222F" w:rsidRDefault="00A174BB" w:rsidP="00A174BB">
      <w:pPr>
        <w:ind w:left="567" w:hanging="567"/>
        <w:jc w:val="both"/>
      </w:pPr>
      <w:r>
        <w:t xml:space="preserve">        Zaproszenie </w:t>
      </w:r>
      <w:r w:rsidR="0093222F" w:rsidRPr="00726BB3">
        <w:t>Pan</w:t>
      </w:r>
      <w:r w:rsidR="0093222F">
        <w:t>a</w:t>
      </w:r>
      <w:r w:rsidR="0093222F" w:rsidRPr="00726BB3">
        <w:t xml:space="preserve"> Krzysztof</w:t>
      </w:r>
      <w:r w:rsidR="0093222F">
        <w:t>a</w:t>
      </w:r>
      <w:r w:rsidR="0093222F" w:rsidRPr="00726BB3">
        <w:t xml:space="preserve"> Kuśnierz</w:t>
      </w:r>
      <w:r w:rsidR="0093222F">
        <w:t>a N</w:t>
      </w:r>
      <w:r>
        <w:t xml:space="preserve">aczelnika Wydziału </w:t>
      </w:r>
      <w:proofErr w:type="spellStart"/>
      <w:r>
        <w:t>Techniczno</w:t>
      </w:r>
      <w:proofErr w:type="spellEnd"/>
      <w:r w:rsidR="00982032">
        <w:t xml:space="preserve"> - </w:t>
      </w:r>
      <w:r w:rsidR="0093222F">
        <w:t>Inwestycyjnego w celu złożenia informacji na temat zadań prowadzonych w 2022 roku</w:t>
      </w:r>
    </w:p>
    <w:p w:rsidR="00982032" w:rsidRDefault="0093222F" w:rsidP="00982032">
      <w:pPr>
        <w:jc w:val="both"/>
      </w:pPr>
      <w:r>
        <w:t xml:space="preserve">        </w:t>
      </w:r>
      <w:proofErr w:type="gramStart"/>
      <w:r>
        <w:t>przez</w:t>
      </w:r>
      <w:proofErr w:type="gramEnd"/>
      <w:r>
        <w:t xml:space="preserve"> Wy</w:t>
      </w:r>
      <w:r w:rsidR="00982032">
        <w:t>dział Techniczno-Inwestycyjny.</w:t>
      </w:r>
    </w:p>
    <w:p w:rsidR="003418F4" w:rsidRDefault="0093222F" w:rsidP="003418F4">
      <w:pPr>
        <w:pStyle w:val="Akapitzlist"/>
        <w:numPr>
          <w:ilvl w:val="0"/>
          <w:numId w:val="4"/>
        </w:numPr>
        <w:jc w:val="both"/>
      </w:pPr>
      <w:r>
        <w:t>Omówienie pozostałych projektów uchwał na XLI sesję Rady Miejskiej w Policach.</w:t>
      </w:r>
    </w:p>
    <w:p w:rsidR="0093222F" w:rsidRPr="00982032" w:rsidRDefault="0093222F" w:rsidP="003418F4">
      <w:pPr>
        <w:pStyle w:val="Akapitzlist"/>
        <w:numPr>
          <w:ilvl w:val="0"/>
          <w:numId w:val="4"/>
        </w:numPr>
        <w:jc w:val="both"/>
      </w:pPr>
      <w:r>
        <w:t>Zapoznanie się z pismami skierowanymi do Komisji.</w:t>
      </w:r>
    </w:p>
    <w:p w:rsidR="0093222F" w:rsidRDefault="0093222F" w:rsidP="00AA7A34">
      <w:pPr>
        <w:pStyle w:val="Akapitzlist1"/>
        <w:ind w:left="181"/>
        <w:jc w:val="both"/>
      </w:pPr>
      <w:r>
        <w:t>7.  Sprawy różne i wolne wnioski.</w:t>
      </w:r>
    </w:p>
    <w:p w:rsidR="0093222F" w:rsidRDefault="0093222F" w:rsidP="0093222F">
      <w:pPr>
        <w:pStyle w:val="Akapitzlist1"/>
        <w:ind w:left="181"/>
        <w:jc w:val="both"/>
      </w:pPr>
      <w:r>
        <w:t>8.  Zamknięcie posiedzenia Komisji.</w:t>
      </w:r>
    </w:p>
    <w:p w:rsidR="00AA7A34" w:rsidRDefault="00AA7A34" w:rsidP="0093222F">
      <w:pPr>
        <w:pStyle w:val="Akapitzlist1"/>
        <w:ind w:left="181"/>
        <w:jc w:val="both"/>
      </w:pPr>
    </w:p>
    <w:p w:rsidR="0093222F" w:rsidRDefault="0093222F" w:rsidP="00982032">
      <w:pPr>
        <w:ind w:left="180"/>
        <w:rPr>
          <w:b/>
        </w:rPr>
      </w:pPr>
      <w:r>
        <w:rPr>
          <w:b/>
        </w:rPr>
        <w:t>Ad. 1</w:t>
      </w:r>
    </w:p>
    <w:p w:rsidR="0093222F" w:rsidRDefault="0093222F" w:rsidP="00982032">
      <w:pPr>
        <w:ind w:left="180"/>
        <w:jc w:val="both"/>
      </w:pPr>
      <w:r>
        <w:t xml:space="preserve">Posiedzenie otworzył Przewodniczący Komisji Pan Piotr </w:t>
      </w:r>
      <w:proofErr w:type="spellStart"/>
      <w:r>
        <w:t>Diakun</w:t>
      </w:r>
      <w:proofErr w:type="spellEnd"/>
      <w:r>
        <w:t>. Na podstawie li</w:t>
      </w:r>
      <w:r w:rsidR="00982032">
        <w:t>sty obecności stwierdzono, że w</w:t>
      </w:r>
      <w:r>
        <w:t xml:space="preserve"> momencie otwarcia posiedzenia brało udział trzynaścioro </w:t>
      </w:r>
      <w:r w:rsidR="00982032">
        <w:t xml:space="preserve">radnych (w tym czworo radnych </w:t>
      </w:r>
      <w:r>
        <w:t>on</w:t>
      </w:r>
      <w:r w:rsidR="00982032">
        <w:t xml:space="preserve"> -</w:t>
      </w:r>
      <w:r>
        <w:t xml:space="preserve"> </w:t>
      </w:r>
      <w:proofErr w:type="spellStart"/>
      <w:r>
        <w:t>line</w:t>
      </w:r>
      <w:proofErr w:type="spellEnd"/>
      <w:r>
        <w:t>, i dziewięcioro na sali obrad Urzędu Miasta), co stanowiło quorum uprawnione do podejmowania decyzji.</w:t>
      </w:r>
    </w:p>
    <w:p w:rsidR="0093222F" w:rsidRDefault="0093222F" w:rsidP="00982032">
      <w:pPr>
        <w:ind w:left="360"/>
        <w:jc w:val="both"/>
        <w:rPr>
          <w:b/>
          <w:sz w:val="16"/>
          <w:szCs w:val="16"/>
        </w:rPr>
      </w:pPr>
    </w:p>
    <w:p w:rsidR="0093222F" w:rsidRDefault="0093222F" w:rsidP="00982032">
      <w:pPr>
        <w:ind w:left="180"/>
        <w:jc w:val="both"/>
      </w:pPr>
      <w:r>
        <w:rPr>
          <w:b/>
        </w:rPr>
        <w:t>Ad. 2</w:t>
      </w:r>
    </w:p>
    <w:p w:rsidR="0093222F" w:rsidRDefault="0093222F" w:rsidP="00982032">
      <w:pPr>
        <w:ind w:left="180"/>
        <w:jc w:val="both"/>
      </w:pPr>
      <w:r>
        <w:t xml:space="preserve">Następnie Przewodniczący Komisji odczytał projekt porządku posiedzenia. Porządek obrad, bez poprawek i uwag został przyjęty jednogłośnie tj.: za - 14 głosów, przeciw – 0 głosów, wstrzymujących - 0 głosów. </w:t>
      </w:r>
    </w:p>
    <w:p w:rsidR="0093222F" w:rsidRDefault="0093222F" w:rsidP="00982032">
      <w:pPr>
        <w:ind w:left="360"/>
        <w:jc w:val="right"/>
        <w:rPr>
          <w:sz w:val="16"/>
          <w:szCs w:val="16"/>
        </w:rPr>
      </w:pPr>
    </w:p>
    <w:p w:rsidR="0093222F" w:rsidRPr="00982032" w:rsidRDefault="0093222F" w:rsidP="00982032">
      <w:pPr>
        <w:ind w:firstLine="180"/>
      </w:pPr>
      <w:r>
        <w:rPr>
          <w:b/>
        </w:rPr>
        <w:t>Ad. 3</w:t>
      </w:r>
    </w:p>
    <w:p w:rsidR="0093222F" w:rsidRDefault="0093222F" w:rsidP="00607960">
      <w:pPr>
        <w:ind w:left="180"/>
        <w:jc w:val="both"/>
      </w:pPr>
      <w:r>
        <w:t>Przewodniczący Komisji zapytał</w:t>
      </w:r>
      <w:r w:rsidR="003418F4">
        <w:t>,</w:t>
      </w:r>
      <w:r>
        <w:t xml:space="preserve"> czy członkowie Komisji Infrastruktury Komunalnej Rozwoju i Ekologii Rady Miejskiej w Poli</w:t>
      </w:r>
      <w:r w:rsidR="00AF3FD5">
        <w:t>cach zapoznali się z przesłanym</w:t>
      </w:r>
      <w:r>
        <w:t xml:space="preserve"> </w:t>
      </w:r>
      <w:proofErr w:type="gramStart"/>
      <w:r>
        <w:t>wcześniej  protokółem</w:t>
      </w:r>
      <w:proofErr w:type="gramEnd"/>
      <w:r>
        <w:t xml:space="preserve"> nr  46/2022  z posiedzenia Komisji odbyteg</w:t>
      </w:r>
      <w:r w:rsidR="00607960">
        <w:t xml:space="preserve">o w dniu 21 marca 2022 r. i kto </w:t>
      </w:r>
      <w:r>
        <w:t>jest za jego przyjęciem. Protokół został przyjęty. Za przyjęciem głosowało 9 członków Komisji, nikt nie był przeciwny i nikt nie wstrzymał się od głosu. Członkowie Komisji Rewizyjnej nie gł</w:t>
      </w:r>
      <w:r w:rsidR="00982032">
        <w:t>osowali.</w:t>
      </w:r>
    </w:p>
    <w:p w:rsidR="00982032" w:rsidRPr="00982032" w:rsidRDefault="00982032" w:rsidP="00982032">
      <w:pPr>
        <w:ind w:left="360"/>
        <w:jc w:val="both"/>
      </w:pPr>
    </w:p>
    <w:p w:rsidR="00607960" w:rsidRDefault="0093222F" w:rsidP="00607960">
      <w:pPr>
        <w:ind w:firstLine="180"/>
        <w:jc w:val="both"/>
        <w:rPr>
          <w:b/>
        </w:rPr>
      </w:pPr>
      <w:r>
        <w:rPr>
          <w:b/>
        </w:rPr>
        <w:lastRenderedPageBreak/>
        <w:t>Ad. 4</w:t>
      </w:r>
    </w:p>
    <w:p w:rsidR="0093222F" w:rsidRPr="00607960" w:rsidRDefault="0093222F" w:rsidP="00EB4B05">
      <w:pPr>
        <w:ind w:left="180" w:right="-142"/>
        <w:jc w:val="both"/>
        <w:rPr>
          <w:b/>
        </w:rPr>
      </w:pPr>
      <w:r>
        <w:t xml:space="preserve">Po rozpoczęciu punktu 4 do stołu obrad dołączył Pan </w:t>
      </w:r>
      <w:r>
        <w:rPr>
          <w:bCs/>
        </w:rPr>
        <w:t xml:space="preserve">Sebastian Staszkiewicz </w:t>
      </w:r>
      <w:r>
        <w:t>Naczelnik</w:t>
      </w:r>
      <w:r w:rsidR="00607960">
        <w:rPr>
          <w:b/>
        </w:rPr>
        <w:t xml:space="preserve"> </w:t>
      </w:r>
      <w:r>
        <w:t xml:space="preserve">Wydziału Gospodarki Komunalnej i Mieszkaniowej w celu omówienia projektu </w:t>
      </w:r>
      <w:proofErr w:type="gramStart"/>
      <w:r>
        <w:t>uchwały</w:t>
      </w:r>
      <w:r w:rsidR="00607960">
        <w:rPr>
          <w:b/>
        </w:rPr>
        <w:t xml:space="preserve"> </w:t>
      </w:r>
      <w:r w:rsidR="003418F4">
        <w:rPr>
          <w:b/>
        </w:rPr>
        <w:t xml:space="preserve">           </w:t>
      </w:r>
      <w:r>
        <w:t>w</w:t>
      </w:r>
      <w:proofErr w:type="gramEnd"/>
      <w:r>
        <w:t xml:space="preserve"> sprawie ustalenia stawek jednostkowych dotacji przedmiotowych dla samorządowego</w:t>
      </w:r>
      <w:r w:rsidR="00607960">
        <w:rPr>
          <w:b/>
        </w:rPr>
        <w:t xml:space="preserve"> </w:t>
      </w:r>
      <w:r>
        <w:t>zakładu budżetowego - Zakład Gospodarki Komunalnej i Mieszkaniowej w Policach na</w:t>
      </w:r>
      <w:r w:rsidR="00607960">
        <w:rPr>
          <w:b/>
        </w:rPr>
        <w:t xml:space="preserve"> </w:t>
      </w:r>
      <w:r>
        <w:t xml:space="preserve">2022 r.  Z wypowiedzi Naczelnika wynikało, że  zgodnie z treścią ustawy art. 219 ust. 1 i 4 </w:t>
      </w:r>
      <w:r>
        <w:rPr>
          <w:color w:val="000000"/>
        </w:rPr>
        <w:t xml:space="preserve"> </w:t>
      </w:r>
      <w:r w:rsidR="003418F4">
        <w:t>z dn. 27.08.2009r.</w:t>
      </w:r>
      <w:r>
        <w:t xml:space="preserve"> </w:t>
      </w:r>
      <w:r>
        <w:rPr>
          <w:color w:val="000000"/>
        </w:rPr>
        <w:t>o finansach publicznych z budżetu samorządu dla zakładów budżetowych mogą być udzielane dotacje przedmiotowe kalkulowane wg stawek jednostkowych. Stawki te ustala organ stanowiący</w:t>
      </w:r>
      <w:r w:rsidR="003418F4">
        <w:rPr>
          <w:color w:val="000000"/>
        </w:rPr>
        <w:t>,</w:t>
      </w:r>
      <w:r>
        <w:rPr>
          <w:color w:val="000000"/>
        </w:rPr>
        <w:t xml:space="preserve"> jakim jest Rada Miejska.</w:t>
      </w:r>
      <w:r w:rsidR="00EB4B05">
        <w:t xml:space="preserve"> W związku </w:t>
      </w:r>
      <w:r>
        <w:t>z tym Burmistrz przedkładając projekt niniejszej uchwały proponuje określić stawkę dotacji w wysokości:</w:t>
      </w:r>
    </w:p>
    <w:p w:rsidR="0093222F" w:rsidRDefault="0093222F" w:rsidP="00607960">
      <w:pPr>
        <w:ind w:right="-288" w:firstLine="180"/>
        <w:jc w:val="both"/>
      </w:pPr>
      <w:r>
        <w:t xml:space="preserve">- 16,77 zł brutto na dopłatę do kosztu </w:t>
      </w:r>
      <w:smartTag w:uri="urn:schemas-microsoft-com:office:smarttags" w:element="metricconverter">
        <w:smartTagPr>
          <w:attr w:name="ProductID" w:val="1 m3"/>
        </w:smartTagPr>
        <w:r>
          <w:t>1 m</w:t>
        </w:r>
        <w:r w:rsidRPr="002B316A">
          <w:rPr>
            <w:vertAlign w:val="superscript"/>
          </w:rPr>
          <w:t>3</w:t>
        </w:r>
      </w:smartTag>
      <w:r>
        <w:t xml:space="preserve"> ścieków odprowadzanych do szamb, a także</w:t>
      </w:r>
    </w:p>
    <w:p w:rsidR="0093222F" w:rsidRDefault="003418F4" w:rsidP="00FF70AA">
      <w:pPr>
        <w:ind w:left="180"/>
        <w:jc w:val="both"/>
      </w:pPr>
      <w:r>
        <w:t xml:space="preserve">- </w:t>
      </w:r>
      <w:r w:rsidR="0093222F">
        <w:t xml:space="preserve">31,20 zł brutto na dopłatę do remontów i eksploatacji </w:t>
      </w:r>
      <w:proofErr w:type="gramStart"/>
      <w:r w:rsidR="0093222F">
        <w:t xml:space="preserve">komunalnego </w:t>
      </w:r>
      <w:r w:rsidR="00FF70AA">
        <w:t xml:space="preserve">                                           </w:t>
      </w:r>
      <w:r w:rsidR="0093222F">
        <w:t>zasobu</w:t>
      </w:r>
      <w:proofErr w:type="gramEnd"/>
      <w:r w:rsidR="00FF70AA">
        <w:t xml:space="preserve"> </w:t>
      </w:r>
      <w:r w:rsidR="00AF3FD5">
        <w:t xml:space="preserve">mieszkaniowego, </w:t>
      </w:r>
      <w:r w:rsidR="0093222F">
        <w:t xml:space="preserve">tj. </w:t>
      </w:r>
      <w:smartTag w:uri="urn:schemas-microsoft-com:office:smarttags" w:element="metricconverter">
        <w:smartTagPr>
          <w:attr w:name="ProductID" w:val="1 m2"/>
        </w:smartTagPr>
        <w:r w:rsidR="0093222F">
          <w:t>1 m</w:t>
        </w:r>
        <w:r w:rsidR="0093222F" w:rsidRPr="002B316A">
          <w:rPr>
            <w:vertAlign w:val="superscript"/>
          </w:rPr>
          <w:t>2</w:t>
        </w:r>
      </w:smartTag>
      <w:r w:rsidR="0093222F">
        <w:t xml:space="preserve"> powierzchni użytkowych lokali mieszkalnych.</w:t>
      </w:r>
    </w:p>
    <w:p w:rsidR="0093222F" w:rsidRDefault="0093222F" w:rsidP="00FF70AA">
      <w:pPr>
        <w:ind w:right="-108" w:firstLine="180"/>
        <w:jc w:val="both"/>
      </w:pPr>
      <w:r>
        <w:t xml:space="preserve">Należy nadmienić, że niezbędne środki zaplanowano w budżecie gminy na rok 2022. </w:t>
      </w:r>
    </w:p>
    <w:p w:rsidR="0093222F" w:rsidRDefault="0093222F" w:rsidP="00FF70AA">
      <w:pPr>
        <w:ind w:left="180" w:right="-108"/>
        <w:jc w:val="both"/>
      </w:pPr>
      <w:r>
        <w:t>Zwiększenie wysokości wymienionej powyżej stawki podyktowane jest obecną sytuacją makroekonomiczną. Prognozowany poziom inflacji, który najprawdopodobniej w roku 2022 przekroczy próg 10% przyczyni się do wzrostu kosztów i eksploatacji zasobów mieszkaniowych administrowanych przez Zakład. Szacuje się, że wzrost kosztów eksploatacji zasobów wyniesie ok. 390 tys. zł, a pierwotnie zakładano wzrost poziomu w/</w:t>
      </w:r>
      <w:proofErr w:type="gramStart"/>
      <w:r>
        <w:t>w  kosztów</w:t>
      </w:r>
      <w:proofErr w:type="gramEnd"/>
      <w:r>
        <w:t xml:space="preserve"> w granicach 180 tys. z</w:t>
      </w:r>
      <w:r w:rsidR="00B62CE4">
        <w:t xml:space="preserve">ł. Różnica w założeniach </w:t>
      </w:r>
      <w:proofErr w:type="gramStart"/>
      <w:r w:rsidR="00B62CE4">
        <w:t xml:space="preserve">wynosi </w:t>
      </w:r>
      <w:r>
        <w:t>więc</w:t>
      </w:r>
      <w:proofErr w:type="gramEnd"/>
      <w:r>
        <w:t xml:space="preserve"> 210 tys. zł.</w:t>
      </w:r>
    </w:p>
    <w:p w:rsidR="0093222F" w:rsidRDefault="0093222F" w:rsidP="00FF70AA">
      <w:pPr>
        <w:ind w:left="180" w:right="-108"/>
        <w:jc w:val="both"/>
      </w:pPr>
      <w:r>
        <w:t>Po tym omówieniu i dalszych wyj</w:t>
      </w:r>
      <w:r w:rsidR="00B62CE4">
        <w:t>aśnieniach pytań nie było, więc</w:t>
      </w:r>
      <w:r>
        <w:t xml:space="preserve"> Przewodniczący Piotr </w:t>
      </w:r>
      <w:proofErr w:type="spellStart"/>
      <w:r>
        <w:t>Diakun</w:t>
      </w:r>
      <w:proofErr w:type="spellEnd"/>
      <w:r>
        <w:t xml:space="preserve"> zapytał, kto członków Komisji jest za przyjęciem projektu uchwały. Za przyjęciem głosowało 7 osób, nikt nie był przeciwny, a 2 osoby wstrzymały się od głosu.   Członkowie Komisji Rewizyjnej nie głosowali.</w:t>
      </w:r>
    </w:p>
    <w:p w:rsidR="0093222F" w:rsidRPr="00EB4B05" w:rsidRDefault="0093222F" w:rsidP="00EB4B05">
      <w:pPr>
        <w:ind w:left="180" w:right="-142"/>
        <w:jc w:val="both"/>
      </w:pPr>
      <w:r>
        <w:t>W dalszej części punktu 4 do stołu obrad dołączył Pan Stanisław Duda Naczelnik Wydziału Urbanistyki i Architektury oraz Pani I</w:t>
      </w:r>
      <w:r w:rsidR="00EB4B05">
        <w:t>nspektor Agnieszka Szczygielska</w:t>
      </w:r>
      <w:r>
        <w:t xml:space="preserve"> w celu omówienia projektu </w:t>
      </w:r>
      <w:r>
        <w:rPr>
          <w:bCs/>
        </w:rPr>
        <w:t>uchwały w sprawie uchwalenia miejscowego planu zagospodarowania przestrzennego w części dotyczącej gminy Police, pn.: "Gmina Północ", oraz w celu omówienia projektu</w:t>
      </w:r>
      <w:r w:rsidR="006020AD">
        <w:rPr>
          <w:bCs/>
        </w:rPr>
        <w:t xml:space="preserve"> uchwały zmieniającej uchwałę o</w:t>
      </w:r>
      <w:r>
        <w:rPr>
          <w:bCs/>
        </w:rPr>
        <w:t xml:space="preserve"> przystąpieniu do sporządzania</w:t>
      </w:r>
      <w:r>
        <w:t xml:space="preserve"> </w:t>
      </w:r>
      <w:r>
        <w:rPr>
          <w:bCs/>
        </w:rPr>
        <w:t xml:space="preserve">miejscowego planu </w:t>
      </w:r>
      <w:r w:rsidR="006020AD">
        <w:rPr>
          <w:bCs/>
        </w:rPr>
        <w:t>zagospodarowania przestrzennego</w:t>
      </w:r>
      <w:r>
        <w:rPr>
          <w:bCs/>
        </w:rPr>
        <w:t xml:space="preserve"> pn.: "Powiększenie cmentarza</w:t>
      </w:r>
      <w:r>
        <w:t xml:space="preserve"> </w:t>
      </w:r>
      <w:r>
        <w:rPr>
          <w:bCs/>
        </w:rPr>
        <w:t>komunalnego" w części dot. poszerzenia zakresu planu oraz zmiany nazwy planu.</w:t>
      </w:r>
    </w:p>
    <w:p w:rsidR="0093222F" w:rsidRDefault="0093222F" w:rsidP="00982032">
      <w:pPr>
        <w:ind w:left="180"/>
        <w:jc w:val="both"/>
        <w:rPr>
          <w:bCs/>
        </w:rPr>
      </w:pPr>
      <w:r>
        <w:rPr>
          <w:bCs/>
        </w:rPr>
        <w:t xml:space="preserve">Na wstępie swojej wypowiedzi Naczelnik uzasadnił potrzebę wprowadzenia </w:t>
      </w:r>
      <w:proofErr w:type="gramStart"/>
      <w:r>
        <w:rPr>
          <w:bCs/>
        </w:rPr>
        <w:t xml:space="preserve">zmian </w:t>
      </w:r>
      <w:r w:rsidR="006020AD">
        <w:rPr>
          <w:bCs/>
        </w:rPr>
        <w:t xml:space="preserve">                       </w:t>
      </w:r>
      <w:r>
        <w:rPr>
          <w:bCs/>
        </w:rPr>
        <w:t>w</w:t>
      </w:r>
      <w:proofErr w:type="gramEnd"/>
      <w:r>
        <w:rPr>
          <w:bCs/>
        </w:rPr>
        <w:t xml:space="preserve"> dotychczasowym brzmieniu uchwały. Otóż Rada Miejska w Policach już dn. 24 kwietnia 2018 r. podjęła uchwałę w sprawie przystąpienia do sporządzania miejscowego planu zagospodarowania przestrzennego w części dotyczącej gminy Police, pn.: "Gmina Północ". Następnie dwukrotnie zmieniono ją uchwałą z dn. 28.02.2019 i uchwałą z dn. 29.10.2019 r. Obszar planu obejmował 36 fragmentów gminy Police i łącznie miał powierzchnię ok. </w:t>
      </w:r>
      <w:smartTag w:uri="urn:schemas-microsoft-com:office:smarttags" w:element="metricconverter">
        <w:smartTagPr>
          <w:attr w:name="ProductID" w:val="37,40 ha"/>
        </w:smartTagPr>
        <w:r>
          <w:rPr>
            <w:bCs/>
          </w:rPr>
          <w:t>37,40 ha</w:t>
        </w:r>
      </w:smartTag>
      <w:r>
        <w:rPr>
          <w:bCs/>
        </w:rPr>
        <w:t>. Obecne zmia</w:t>
      </w:r>
      <w:r w:rsidR="006020AD">
        <w:rPr>
          <w:bCs/>
        </w:rPr>
        <w:t>ny dotyczą terenów na północ od</w:t>
      </w:r>
      <w:r>
        <w:rPr>
          <w:bCs/>
        </w:rPr>
        <w:t xml:space="preserve"> miasta Police i </w:t>
      </w:r>
      <w:proofErr w:type="gramStart"/>
      <w:r>
        <w:rPr>
          <w:bCs/>
        </w:rPr>
        <w:t xml:space="preserve">położonych </w:t>
      </w:r>
      <w:r w:rsidR="006020AD">
        <w:rPr>
          <w:bCs/>
        </w:rPr>
        <w:t xml:space="preserve">                      </w:t>
      </w:r>
      <w:r>
        <w:rPr>
          <w:bCs/>
        </w:rPr>
        <w:t>w</w:t>
      </w:r>
      <w:proofErr w:type="gramEnd"/>
      <w:r>
        <w:rPr>
          <w:bCs/>
        </w:rPr>
        <w:t xml:space="preserve"> miejscowościach Trzebież, Dębostrów, Uniemyśl, Niekłończyca i Drogoradz i są objęte obowiązującymi miejscowymi planami zagospodarowania przestrzennego.</w:t>
      </w:r>
    </w:p>
    <w:p w:rsidR="0093222F" w:rsidRDefault="0093222F" w:rsidP="00982032">
      <w:pPr>
        <w:ind w:left="180"/>
        <w:jc w:val="both"/>
        <w:rPr>
          <w:bCs/>
        </w:rPr>
      </w:pPr>
      <w:r>
        <w:rPr>
          <w:bCs/>
        </w:rPr>
        <w:t xml:space="preserve">Po uwzględnieniu uwag złożonych do wyłożonego w dniach 23.09.2021 - 21.10.2021 </w:t>
      </w:r>
      <w:proofErr w:type="gramStart"/>
      <w:r>
        <w:rPr>
          <w:bCs/>
        </w:rPr>
        <w:t>r</w:t>
      </w:r>
      <w:proofErr w:type="gramEnd"/>
      <w:r>
        <w:rPr>
          <w:bCs/>
        </w:rPr>
        <w:t xml:space="preserve">. do publicznego wglądu projektu miejscowego planu fragmentów obszarów położonych w Trzebieży zostały </w:t>
      </w:r>
      <w:r w:rsidR="005B1438">
        <w:rPr>
          <w:bCs/>
        </w:rPr>
        <w:t>wyłączone z opracowania planu. W</w:t>
      </w:r>
      <w:r>
        <w:rPr>
          <w:bCs/>
        </w:rPr>
        <w:t xml:space="preserve"> wyniku tych zmian obszar planu zmniejszył się do powierzchni ok. </w:t>
      </w:r>
      <w:smartTag w:uri="urn:schemas-microsoft-com:office:smarttags" w:element="metricconverter">
        <w:smartTagPr>
          <w:attr w:name="ProductID" w:val="35,31 ha"/>
        </w:smartTagPr>
        <w:r>
          <w:rPr>
            <w:bCs/>
          </w:rPr>
          <w:t>35,31 ha</w:t>
        </w:r>
      </w:smartTag>
      <w:r>
        <w:rPr>
          <w:bCs/>
        </w:rPr>
        <w:t xml:space="preserve"> i obejmuje 30 załączników graficznych.</w:t>
      </w:r>
    </w:p>
    <w:p w:rsidR="0093222F" w:rsidRDefault="0093222F" w:rsidP="00982032">
      <w:pPr>
        <w:ind w:left="180"/>
        <w:jc w:val="both"/>
        <w:rPr>
          <w:bCs/>
        </w:rPr>
      </w:pPr>
      <w:r>
        <w:rPr>
          <w:bCs/>
        </w:rPr>
        <w:t>N</w:t>
      </w:r>
      <w:r w:rsidR="006020AD">
        <w:rPr>
          <w:bCs/>
        </w:rPr>
        <w:t>ajważniejszym celem opracowania</w:t>
      </w:r>
      <w:r>
        <w:rPr>
          <w:bCs/>
        </w:rPr>
        <w:t xml:space="preserve"> planu jest poprawa warunków do racjonalnego korzystania z zasobów przestrzeni, zgodnie z polityką przestrzenną określoną w studium uwarunkowań i kierunków zagospodarowania przestrzennego (przyjętego uchwałą Rady Miejskiej w Poli</w:t>
      </w:r>
      <w:r w:rsidR="005B1438">
        <w:rPr>
          <w:bCs/>
        </w:rPr>
        <w:t>cach w dn. 31.03.2015 r</w:t>
      </w:r>
      <w:proofErr w:type="gramStart"/>
      <w:r w:rsidR="005B1438">
        <w:rPr>
          <w:bCs/>
        </w:rPr>
        <w:t>.).</w:t>
      </w:r>
      <w:r>
        <w:rPr>
          <w:bCs/>
        </w:rPr>
        <w:t xml:space="preserve"> Po</w:t>
      </w:r>
      <w:proofErr w:type="gramEnd"/>
      <w:r>
        <w:rPr>
          <w:bCs/>
        </w:rPr>
        <w:t xml:space="preserve"> tych wyjaśnieniach Naczelnik S. Duda i Pani Inspektor A. Szczygielska omówili w większości obszary terenów </w:t>
      </w:r>
      <w:proofErr w:type="gramStart"/>
      <w:r>
        <w:rPr>
          <w:bCs/>
        </w:rPr>
        <w:t xml:space="preserve">położonych </w:t>
      </w:r>
      <w:r w:rsidR="005B1438">
        <w:rPr>
          <w:bCs/>
        </w:rPr>
        <w:t xml:space="preserve">                             </w:t>
      </w:r>
      <w:r>
        <w:rPr>
          <w:bCs/>
        </w:rPr>
        <w:lastRenderedPageBreak/>
        <w:t>w</w:t>
      </w:r>
      <w:proofErr w:type="gramEnd"/>
      <w:r>
        <w:rPr>
          <w:bCs/>
        </w:rPr>
        <w:t xml:space="preserve"> miejscowościach Trzebież, Dębostrów, Uniemyśl, Niekłończyca i Drogoradz a zawartych we wspomnianych 30 załącznikach.</w:t>
      </w:r>
      <w:r w:rsidR="005B1438">
        <w:rPr>
          <w:bCs/>
        </w:rPr>
        <w:t xml:space="preserve"> </w:t>
      </w:r>
    </w:p>
    <w:p w:rsidR="0093222F" w:rsidRDefault="0093222F" w:rsidP="005B1438">
      <w:pPr>
        <w:ind w:left="180"/>
        <w:jc w:val="both"/>
        <w:rPr>
          <w:bCs/>
        </w:rPr>
      </w:pPr>
      <w:r>
        <w:rPr>
          <w:bCs/>
        </w:rPr>
        <w:t>Kolejnym zagadnieniem</w:t>
      </w:r>
      <w:r w:rsidR="005B1438">
        <w:rPr>
          <w:bCs/>
        </w:rPr>
        <w:t>,</w:t>
      </w:r>
      <w:r>
        <w:rPr>
          <w:bCs/>
        </w:rPr>
        <w:t xml:space="preserve"> jaki omawiali Pan Naczelnik Stanisław Duda i Pani Inspektor</w:t>
      </w:r>
      <w:r w:rsidR="005B1438">
        <w:rPr>
          <w:bCs/>
        </w:rPr>
        <w:t xml:space="preserve"> </w:t>
      </w:r>
      <w:r>
        <w:rPr>
          <w:bCs/>
        </w:rPr>
        <w:t xml:space="preserve">Agnieszka Szczygielska było omówienie projektu uchwały zmieniającej </w:t>
      </w:r>
      <w:proofErr w:type="gramStart"/>
      <w:r>
        <w:rPr>
          <w:bCs/>
        </w:rPr>
        <w:t xml:space="preserve">uchwałę </w:t>
      </w:r>
      <w:r w:rsidR="005B1438">
        <w:rPr>
          <w:bCs/>
        </w:rPr>
        <w:t xml:space="preserve">                          </w:t>
      </w:r>
      <w:r>
        <w:rPr>
          <w:bCs/>
        </w:rPr>
        <w:t>o</w:t>
      </w:r>
      <w:proofErr w:type="gramEnd"/>
      <w:r>
        <w:rPr>
          <w:bCs/>
        </w:rPr>
        <w:t xml:space="preserve"> przystąpieniu do sporządzania</w:t>
      </w:r>
      <w:r>
        <w:t xml:space="preserve"> </w:t>
      </w:r>
      <w:r>
        <w:rPr>
          <w:bCs/>
        </w:rPr>
        <w:t xml:space="preserve">miejscowego planu zagospodarowania przestrzennego pn.: </w:t>
      </w:r>
    </w:p>
    <w:p w:rsidR="0093222F" w:rsidRPr="00F07C28" w:rsidRDefault="0093222F" w:rsidP="005B1438">
      <w:pPr>
        <w:ind w:left="142" w:firstLine="38"/>
        <w:jc w:val="both"/>
        <w:rPr>
          <w:bCs/>
        </w:rPr>
      </w:pPr>
      <w:r>
        <w:rPr>
          <w:bCs/>
        </w:rPr>
        <w:t>"Powiększenie cmentarza</w:t>
      </w:r>
      <w:r>
        <w:t xml:space="preserve"> </w:t>
      </w:r>
      <w:r>
        <w:rPr>
          <w:bCs/>
        </w:rPr>
        <w:t xml:space="preserve">komunalnego" w części dot. </w:t>
      </w:r>
      <w:r w:rsidR="005B1438">
        <w:rPr>
          <w:bCs/>
        </w:rPr>
        <w:t xml:space="preserve">poszerzenia zakresu planu oraz </w:t>
      </w:r>
      <w:r w:rsidR="00F07C28">
        <w:rPr>
          <w:bCs/>
        </w:rPr>
        <w:t>zmiany nazwy planu.</w:t>
      </w:r>
    </w:p>
    <w:p w:rsidR="0093222F" w:rsidRDefault="0093222F" w:rsidP="00FF70AA">
      <w:pPr>
        <w:pStyle w:val="Akapitzlist1"/>
        <w:ind w:left="142"/>
        <w:jc w:val="both"/>
      </w:pPr>
      <w:r>
        <w:t>Toteż zgodnie z treścią przemianowanej uchwały zachodzi konieczność wprowadzenia zmiany w obszarach miasta Police, i w obszarach miejscowości takich jak: Przęsocin, Niekłończyca, Pilchowo i Trzebież poprzez: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1. </w:t>
      </w:r>
      <w:proofErr w:type="gramStart"/>
      <w:r>
        <w:t>zmianę</w:t>
      </w:r>
      <w:proofErr w:type="gramEnd"/>
      <w:r>
        <w:t xml:space="preserve"> ustaleń szczegółowych, które dotyczą zmiany funkcji: z terenów leśnych na 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    </w:t>
      </w:r>
      <w:proofErr w:type="gramStart"/>
      <w:r>
        <w:t>cele</w:t>
      </w:r>
      <w:proofErr w:type="gramEnd"/>
      <w:r>
        <w:t xml:space="preserve"> nieleśne, przez co uzyska się powiększenie terenu cmentarza komunalnego wraz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    </w:t>
      </w:r>
      <w:proofErr w:type="gramStart"/>
      <w:r>
        <w:t>ze</w:t>
      </w:r>
      <w:proofErr w:type="gramEnd"/>
      <w:r>
        <w:t xml:space="preserve"> strefą sanitarną. 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2. </w:t>
      </w:r>
      <w:proofErr w:type="gramStart"/>
      <w:r>
        <w:t>zmianę</w:t>
      </w:r>
      <w:proofErr w:type="gramEnd"/>
      <w:r>
        <w:t xml:space="preserve"> ustaleń szczegółowych dotyczących zasad kształtowania zabudowy, linii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    </w:t>
      </w:r>
      <w:proofErr w:type="gramStart"/>
      <w:r>
        <w:t>zabudowy</w:t>
      </w:r>
      <w:proofErr w:type="gramEnd"/>
      <w:r>
        <w:t>, zasad parcelacji działki itd.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3. </w:t>
      </w:r>
      <w:proofErr w:type="gramStart"/>
      <w:r>
        <w:t>zmianę</w:t>
      </w:r>
      <w:proofErr w:type="gramEnd"/>
      <w:r>
        <w:t xml:space="preserve"> przeznaczenia gruntów rolnych, terenów zieleni izolacyjnej oraz terenów do 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    </w:t>
      </w:r>
      <w:proofErr w:type="gramStart"/>
      <w:r>
        <w:t>zalesiania</w:t>
      </w:r>
      <w:proofErr w:type="gramEnd"/>
      <w:r>
        <w:t>, na zabudowę zagrodową, zabudowę mieszkaniową jednorodzinną oraz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    </w:t>
      </w:r>
      <w:proofErr w:type="gramStart"/>
      <w:r>
        <w:t>podmiejską</w:t>
      </w:r>
      <w:proofErr w:type="gramEnd"/>
      <w:r>
        <w:t>.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4. </w:t>
      </w:r>
      <w:proofErr w:type="gramStart"/>
      <w:r>
        <w:t>budowę</w:t>
      </w:r>
      <w:proofErr w:type="gramEnd"/>
      <w:r>
        <w:t xml:space="preserve"> i rozbudowę oraz modernizację istniejącego systemu dróg publicznych klasy</w:t>
      </w:r>
    </w:p>
    <w:p w:rsidR="0093222F" w:rsidRDefault="0093222F" w:rsidP="00982032">
      <w:pPr>
        <w:pStyle w:val="Akapitzlist1"/>
        <w:ind w:left="360"/>
        <w:jc w:val="both"/>
      </w:pPr>
      <w:r>
        <w:t xml:space="preserve">    </w:t>
      </w:r>
      <w:proofErr w:type="gramStart"/>
      <w:r>
        <w:t>lokalnej</w:t>
      </w:r>
      <w:proofErr w:type="gramEnd"/>
      <w:r>
        <w:t>, dojazdowej oraz dróg wewnętrznych.</w:t>
      </w:r>
    </w:p>
    <w:p w:rsidR="00913BCC" w:rsidRDefault="00913BCC" w:rsidP="00982032">
      <w:pPr>
        <w:pStyle w:val="Akapitzlist1"/>
        <w:ind w:left="360"/>
        <w:jc w:val="both"/>
      </w:pPr>
    </w:p>
    <w:p w:rsidR="0093222F" w:rsidRDefault="0093222F" w:rsidP="00FF70AA">
      <w:pPr>
        <w:pStyle w:val="Akapitzlist1"/>
        <w:ind w:left="142"/>
        <w:jc w:val="both"/>
      </w:pPr>
      <w:r>
        <w:t>Mając powyższe założenia na uwadze stwierdzono, że Police oraz Przęsocin znajdują się na obszarze oddziaływania miasta Szczecin, przez co miejscowość Przęsocin zmienia swój dawny charakter wiejski na podmiejsko-wiejski, tzn.: od centrum miejscowości w kierunku południowym dominuje w terenie zabudowa podmiejska</w:t>
      </w:r>
      <w:r w:rsidR="00913BCC">
        <w:t>,</w:t>
      </w:r>
      <w:r>
        <w:t xml:space="preserve"> tj.: usługowa, </w:t>
      </w:r>
      <w:proofErr w:type="gramStart"/>
      <w:r>
        <w:t xml:space="preserve">mieszkalna </w:t>
      </w:r>
      <w:r w:rsidR="00B62CE4">
        <w:t xml:space="preserve">                           </w:t>
      </w:r>
      <w:r>
        <w:t>i</w:t>
      </w:r>
      <w:proofErr w:type="gramEnd"/>
      <w:r>
        <w:t xml:space="preserve"> usługowo-mieszkalna.</w:t>
      </w:r>
    </w:p>
    <w:p w:rsidR="0093222F" w:rsidRDefault="0093222F" w:rsidP="00FF70AA">
      <w:pPr>
        <w:pStyle w:val="Akapitzlist1"/>
        <w:ind w:left="142"/>
        <w:jc w:val="both"/>
      </w:pPr>
      <w:r>
        <w:t>Powyższe wnioski przyjęte na podstawie analizy aktualności planów miejscowych wysuwają konieczność i z</w:t>
      </w:r>
      <w:r w:rsidR="00B62CE4">
        <w:t xml:space="preserve">asadność sporządzenia zmiany w </w:t>
      </w:r>
      <w:r>
        <w:t>planie miejscowym zagospodarowania przestrzennego dla miasta Police.</w:t>
      </w:r>
    </w:p>
    <w:p w:rsidR="0093222F" w:rsidRDefault="0093222F" w:rsidP="00FF70AA">
      <w:pPr>
        <w:pStyle w:val="Akapitzlist1"/>
        <w:ind w:left="142"/>
        <w:jc w:val="both"/>
      </w:pPr>
      <w:r>
        <w:t xml:space="preserve">Jak wynikało z kolejnych wyjaśnień Naczelnika wspartych załącznikami, w postaci </w:t>
      </w:r>
      <w:proofErr w:type="gramStart"/>
      <w:r>
        <w:t xml:space="preserve">map </w:t>
      </w:r>
      <w:r w:rsidR="002A4CAE">
        <w:t xml:space="preserve">                    </w:t>
      </w:r>
      <w:r>
        <w:t>z</w:t>
      </w:r>
      <w:proofErr w:type="gramEnd"/>
      <w:r>
        <w:t xml:space="preserve"> naniesionymi działkami poszczególnych obszarów terenu - konieczność wprowadzenia powyższych zmian podyktowana jest gospodarczym rozwojem gminy, a także koniecznością poprawy warunków życia mieszkańców poprzez rozwój budownictwa mieszkaniowego, sieci dróg publicznych, dostępności do komunikacji co sprowadza się do przeznaczania gruntów rolnych niskiej klasy na cele </w:t>
      </w:r>
      <w:proofErr w:type="spellStart"/>
      <w:r>
        <w:t>ogólno</w:t>
      </w:r>
      <w:proofErr w:type="spellEnd"/>
      <w:r w:rsidR="002A4CAE">
        <w:t xml:space="preserve"> </w:t>
      </w:r>
      <w:r>
        <w:t>-</w:t>
      </w:r>
      <w:r w:rsidR="002A4CAE">
        <w:t xml:space="preserve"> </w:t>
      </w:r>
      <w:r>
        <w:t xml:space="preserve">społeczne. </w:t>
      </w:r>
    </w:p>
    <w:p w:rsidR="0093222F" w:rsidRDefault="0093222F" w:rsidP="00FF70AA">
      <w:pPr>
        <w:pStyle w:val="Akapitzlist1"/>
        <w:ind w:left="142"/>
        <w:jc w:val="both"/>
      </w:pPr>
      <w:r>
        <w:t>Będąc przy głosie, Naczelnik poruszył bardzo ważny temat</w:t>
      </w:r>
      <w:r w:rsidR="002A4CAE">
        <w:t>,</w:t>
      </w:r>
      <w:r>
        <w:t xml:space="preserve"> jakim jest sytuacja demograficzna. Otóż w gminie Police daje się zauważyć niewielki wzrost liczby </w:t>
      </w:r>
      <w:proofErr w:type="gramStart"/>
      <w:r>
        <w:t xml:space="preserve">urodzeń, </w:t>
      </w:r>
      <w:r w:rsidR="002A4CAE">
        <w:t xml:space="preserve">               </w:t>
      </w:r>
      <w:r>
        <w:t>w</w:t>
      </w:r>
      <w:proofErr w:type="gramEnd"/>
      <w:r>
        <w:t xml:space="preserve"> stosunku do liczby zgonów. Od roku 2020 tj. okresu pandemii Covid-19 nastąpił wzrost</w:t>
      </w:r>
      <w:r w:rsidR="00FF70AA">
        <w:t>,</w:t>
      </w:r>
    </w:p>
    <w:p w:rsidR="0093222F" w:rsidRDefault="0093222F" w:rsidP="00FF70AA">
      <w:pPr>
        <w:pStyle w:val="Akapitzlist1"/>
        <w:ind w:left="142"/>
        <w:jc w:val="both"/>
      </w:pPr>
      <w:proofErr w:type="gramStart"/>
      <w:r>
        <w:t>a</w:t>
      </w:r>
      <w:proofErr w:type="gramEnd"/>
      <w:r>
        <w:t xml:space="preserve"> co za tym idzie zachodzi konieczność rozbudowy istniejącego cmentarza komunalnego. </w:t>
      </w:r>
    </w:p>
    <w:p w:rsidR="0093222F" w:rsidRDefault="0093222F" w:rsidP="00FF70AA">
      <w:pPr>
        <w:pStyle w:val="Akapitzlist1"/>
        <w:ind w:left="0"/>
        <w:jc w:val="both"/>
      </w:pPr>
    </w:p>
    <w:p w:rsidR="0093222F" w:rsidRDefault="0093222F" w:rsidP="00FF70AA">
      <w:pPr>
        <w:pStyle w:val="Akapitzlist1"/>
        <w:ind w:left="142"/>
        <w:jc w:val="both"/>
      </w:pPr>
      <w:r>
        <w:t xml:space="preserve">Z tego tytułu należy wskazać na teren określony jako "Obszar A", obręb </w:t>
      </w:r>
      <w:proofErr w:type="gramStart"/>
      <w:r>
        <w:t xml:space="preserve">Police-9, </w:t>
      </w:r>
      <w:r w:rsidR="002A4CAE">
        <w:t xml:space="preserve">                          </w:t>
      </w:r>
      <w:r>
        <w:t>a</w:t>
      </w:r>
      <w:proofErr w:type="gramEnd"/>
      <w:r>
        <w:t xml:space="preserve">  położony w Policach, wzdłuż ul. Piłsudskiego i Chodkiewicza, na działce oznaczonej na mapie nr 732/16 oraz "Obszar B", obręb Police-</w:t>
      </w:r>
      <w:smartTag w:uri="urn:schemas-microsoft-com:office:smarttags" w:element="metricconverter">
        <w:smartTagPr>
          <w:attr w:name="ProductID" w:val="9, a"/>
        </w:smartTagPr>
        <w:r>
          <w:t>9, a</w:t>
        </w:r>
      </w:smartTag>
      <w:r>
        <w:t xml:space="preserve">  położony w Policach, wzdłuż </w:t>
      </w:r>
      <w:r w:rsidR="002A4CAE">
        <w:t xml:space="preserve">                        </w:t>
      </w:r>
      <w:r>
        <w:t>ul. Wróblewskiego, stanowiący m.in.: działkę oznaczoną na mapie nr 89/12.</w:t>
      </w:r>
    </w:p>
    <w:p w:rsidR="0093222F" w:rsidRPr="00C03C8D" w:rsidRDefault="0093222F" w:rsidP="00FF70AA">
      <w:pPr>
        <w:ind w:left="142" w:hanging="180"/>
        <w:jc w:val="both"/>
        <w:rPr>
          <w:bCs/>
        </w:rPr>
      </w:pPr>
      <w:r>
        <w:t xml:space="preserve">   Po tych wypowiedziach wywiązała się dyskusja. Po niej i dalszych wyjaśnieniach Przewodniczący Komisji Piotr </w:t>
      </w:r>
      <w:proofErr w:type="spellStart"/>
      <w:r>
        <w:t>Diakun</w:t>
      </w:r>
      <w:proofErr w:type="spellEnd"/>
      <w:r>
        <w:t xml:space="preserve"> zapytał, kto członków Komisji Infrastruktury Komunalnej, Rozwoju i Ekologii jest za przyjęciem projektu uchwały </w:t>
      </w:r>
      <w:r>
        <w:rPr>
          <w:bCs/>
        </w:rPr>
        <w:t xml:space="preserve">dotyczącej zagospodarowania przestrzennego w części gminy Police, pn.: "Gmina Północ". </w:t>
      </w:r>
      <w:r>
        <w:t xml:space="preserve">Za przyjęciem głosowało 6 osób, nikt nie był przeciwny, a 3 osoby wstrzymały się od głosu. Członkowie </w:t>
      </w:r>
      <w:r w:rsidR="002A4CAE">
        <w:t>Komisji Rewizyjnej w głosowaniu</w:t>
      </w:r>
      <w:r>
        <w:t xml:space="preserve"> udziału nie brali.</w:t>
      </w:r>
    </w:p>
    <w:p w:rsidR="0093222F" w:rsidRDefault="0093222F" w:rsidP="00FF70AA">
      <w:pPr>
        <w:ind w:left="142" w:hanging="180"/>
        <w:jc w:val="both"/>
      </w:pPr>
      <w:r>
        <w:lastRenderedPageBreak/>
        <w:t xml:space="preserve">   </w:t>
      </w:r>
      <w:r w:rsidRPr="00C03C8D">
        <w:t>Ponownie głos zabrał</w:t>
      </w:r>
      <w:r>
        <w:rPr>
          <w:sz w:val="16"/>
          <w:szCs w:val="16"/>
        </w:rPr>
        <w:t xml:space="preserve"> </w:t>
      </w:r>
      <w:r>
        <w:t xml:space="preserve">Przewodniczący Komisji Piotr </w:t>
      </w:r>
      <w:proofErr w:type="spellStart"/>
      <w:r>
        <w:t>Diakun</w:t>
      </w:r>
      <w:proofErr w:type="spellEnd"/>
      <w:r>
        <w:t xml:space="preserve"> zapytał, kto członków Komisji Infrastruktury Komunalnej, Rozwoju i Ekologii jest za przyjęciem projektu uchwały </w:t>
      </w:r>
      <w:r>
        <w:rPr>
          <w:bCs/>
        </w:rPr>
        <w:t>dotyczącej sporządzania</w:t>
      </w:r>
      <w:r>
        <w:t xml:space="preserve"> </w:t>
      </w:r>
      <w:r>
        <w:rPr>
          <w:bCs/>
        </w:rPr>
        <w:t>miejscowego planu zagospodarowania przestrzennego pn.: "Powiększenie cmentarza</w:t>
      </w:r>
      <w:r>
        <w:t xml:space="preserve"> </w:t>
      </w:r>
      <w:r>
        <w:rPr>
          <w:bCs/>
        </w:rPr>
        <w:t xml:space="preserve">komunalnego" w części dot. poszerzenia zakresu planu oraz zmiany nazwy planu. </w:t>
      </w:r>
      <w:r>
        <w:t xml:space="preserve">Za przyjęciem głosowało 6 osób, nikt nie był przeciwny, a 3 osoby wstrzymały się od głosu. Członkowie </w:t>
      </w:r>
      <w:r w:rsidR="002A4CAE">
        <w:t>Komisji Rewizyjnej w głosowaniu</w:t>
      </w:r>
      <w:r>
        <w:t xml:space="preserve"> udziału nie brali.</w:t>
      </w:r>
    </w:p>
    <w:p w:rsidR="0093222F" w:rsidRDefault="002A4CAE" w:rsidP="009A20AE">
      <w:pPr>
        <w:ind w:left="142"/>
        <w:jc w:val="both"/>
      </w:pPr>
      <w:r>
        <w:t>Jeszcze w punkcie 4 głos</w:t>
      </w:r>
      <w:r w:rsidR="0093222F">
        <w:t xml:space="preserve"> zabrał przedstawiciel Urzędu Gminy </w:t>
      </w:r>
      <w:r w:rsidR="0093222F" w:rsidRPr="00726BB3">
        <w:t>Pan Krzysztof Kuśnierz</w:t>
      </w:r>
      <w:r w:rsidR="0093222F">
        <w:t xml:space="preserve"> Naczelnik Wydziału </w:t>
      </w:r>
      <w:proofErr w:type="spellStart"/>
      <w:r w:rsidR="0093222F">
        <w:t>Techniczn</w:t>
      </w:r>
      <w:r>
        <w:t>o</w:t>
      </w:r>
      <w:proofErr w:type="spellEnd"/>
      <w:r>
        <w:t xml:space="preserve"> - Inwestycyjnego </w:t>
      </w:r>
      <w:r w:rsidR="0093222F">
        <w:t>przedstawiając Informację na temat zadań prowadzonych w 2022 roku przez Wydział Techniczno-Inwestycyjny. W swojej wypowiedzi Naczelnik wymienił szereg realizowanych inwestycji oraz wysokość kosztów tych zadań (na dzień 31 marca 2022 r.) i tak:</w:t>
      </w:r>
    </w:p>
    <w:p w:rsidR="0093222F" w:rsidRDefault="0093222F" w:rsidP="009A20AE">
      <w:pPr>
        <w:ind w:left="142"/>
        <w:jc w:val="both"/>
      </w:pPr>
      <w:r>
        <w:t>- przebudowa rowu melioracyjnego odprowadzającego wody opadowe z rejonu ulicy</w:t>
      </w:r>
      <w:r w:rsidR="00443210">
        <w:t xml:space="preserve"> Szczecińskiej w Przęsocinie - </w:t>
      </w:r>
      <w:r>
        <w:t>planowane wydatki to - 70 819 zł.</w:t>
      </w:r>
    </w:p>
    <w:p w:rsidR="0093222F" w:rsidRDefault="009A20AE" w:rsidP="009A20AE">
      <w:pPr>
        <w:ind w:left="142"/>
        <w:jc w:val="both"/>
      </w:pPr>
      <w:r>
        <w:t>-</w:t>
      </w:r>
      <w:r w:rsidR="0093222F">
        <w:t xml:space="preserve"> budowa infrastruktu</w:t>
      </w:r>
      <w:r w:rsidR="00443210">
        <w:t>ry drogowej na terenie Polic</w:t>
      </w:r>
      <w:r w:rsidR="0093222F">
        <w:t xml:space="preserve"> na potrzeby Szczecińskiej Kolei Metropolitarnej - Przystanek ul. Piłsudskiego - planowane wydatki to - 8 712 031 zł.</w:t>
      </w:r>
    </w:p>
    <w:p w:rsidR="0093222F" w:rsidRDefault="0093222F" w:rsidP="009A20AE">
      <w:pPr>
        <w:ind w:left="142"/>
        <w:jc w:val="both"/>
      </w:pPr>
      <w:r>
        <w:t>- przebudowa ul. Szczecińskiej w Przęsocinie - pomoc finansowa Powiatu Polickiego - planowane wydatki to - 700 000 zł.</w:t>
      </w:r>
    </w:p>
    <w:p w:rsidR="0093222F" w:rsidRDefault="0093222F" w:rsidP="009A20AE">
      <w:pPr>
        <w:ind w:left="142"/>
        <w:jc w:val="both"/>
      </w:pPr>
      <w:r>
        <w:t>- budowa infrastruktury drogowej na terenie Polic na potrzeby Szczecińskiej Kolei Metropolitarnej - planowane wydatki to - 8 617 022 zł.</w:t>
      </w:r>
    </w:p>
    <w:p w:rsidR="0093222F" w:rsidRDefault="0093222F" w:rsidP="009A20AE">
      <w:pPr>
        <w:ind w:left="142"/>
        <w:jc w:val="both"/>
      </w:pPr>
      <w:r>
        <w:t xml:space="preserve">- budowa nowej drogi łączącej drogę powiatową nr 3914Z Szczecin-Przesącin-Police z drogą wojewódzką nr 114 (ul. </w:t>
      </w:r>
      <w:proofErr w:type="spellStart"/>
      <w:r>
        <w:t>Tanowska</w:t>
      </w:r>
      <w:proofErr w:type="spellEnd"/>
      <w:r>
        <w:t>) - planowane wydatki to - 156 210 zł.</w:t>
      </w:r>
    </w:p>
    <w:p w:rsidR="0093222F" w:rsidRDefault="0093222F" w:rsidP="009A20AE">
      <w:pPr>
        <w:ind w:firstLine="142"/>
        <w:jc w:val="both"/>
      </w:pPr>
      <w:r>
        <w:t>- przebudowa dróg gruntowych w Trzebieży - planowane wydatki to - 300 000 zł.</w:t>
      </w:r>
    </w:p>
    <w:p w:rsidR="0093222F" w:rsidRDefault="0093222F" w:rsidP="009A20AE">
      <w:pPr>
        <w:ind w:left="142"/>
        <w:jc w:val="both"/>
      </w:pPr>
      <w:r>
        <w:t>- modernizacja nawierzchni parkingu przy ul. Wróblewskiego w Policach - planowane wydatki to - 100 000 zł.</w:t>
      </w:r>
    </w:p>
    <w:p w:rsidR="0093222F" w:rsidRDefault="0093222F" w:rsidP="009A20AE">
      <w:pPr>
        <w:ind w:left="142"/>
        <w:jc w:val="both"/>
      </w:pPr>
      <w:r>
        <w:t>- odbudowa promenady na terenie kompleksu turystycznego w Trzebieży - planowane wydatki to - 204 200 zł.</w:t>
      </w:r>
    </w:p>
    <w:p w:rsidR="0093222F" w:rsidRDefault="0093222F" w:rsidP="009A20AE">
      <w:pPr>
        <w:ind w:left="142"/>
        <w:jc w:val="both"/>
      </w:pPr>
      <w:r>
        <w:t>- budowa budynku komunalnego przy ul. Niedziałkowskiego 12D w Policach - planowane wydatki to - 5 000 000 zł.</w:t>
      </w:r>
    </w:p>
    <w:p w:rsidR="0093222F" w:rsidRDefault="0093222F" w:rsidP="009A20AE">
      <w:pPr>
        <w:ind w:left="142"/>
        <w:jc w:val="both"/>
      </w:pPr>
      <w:r>
        <w:t xml:space="preserve">- rozbudowa cmentarza komunalnego przy ul. </w:t>
      </w:r>
      <w:proofErr w:type="spellStart"/>
      <w:proofErr w:type="gramStart"/>
      <w:r>
        <w:t>Tanowskiej</w:t>
      </w:r>
      <w:proofErr w:type="spellEnd"/>
      <w:r w:rsidR="00443210">
        <w:t xml:space="preserve"> </w:t>
      </w:r>
      <w:r>
        <w:t xml:space="preserve"> w</w:t>
      </w:r>
      <w:proofErr w:type="gramEnd"/>
      <w:r>
        <w:t xml:space="preserve"> Policach - etap IV - planowane wydatki to - 1 385 000 zł.</w:t>
      </w:r>
    </w:p>
    <w:p w:rsidR="0093222F" w:rsidRDefault="0093222F" w:rsidP="009A20AE">
      <w:pPr>
        <w:ind w:left="142"/>
        <w:jc w:val="both"/>
      </w:pPr>
      <w:r>
        <w:t>- przebudowa budynku oświatowego na potrzeby Urzędu Miejskiego w Policach - planowane wydatki to - 600 000 zł.</w:t>
      </w:r>
    </w:p>
    <w:p w:rsidR="0093222F" w:rsidRDefault="0093222F" w:rsidP="009A20AE">
      <w:pPr>
        <w:ind w:firstLine="142"/>
        <w:jc w:val="both"/>
      </w:pPr>
      <w:r>
        <w:t>- budowa garażu na potrzeby OSP w Trzebieży - planowane wydatki to - 35 000 zł.</w:t>
      </w:r>
    </w:p>
    <w:p w:rsidR="0093222F" w:rsidRDefault="0093222F" w:rsidP="009A20AE">
      <w:pPr>
        <w:ind w:left="142"/>
        <w:jc w:val="both"/>
      </w:pPr>
      <w:r>
        <w:t>- modernizacja nawierzchni boiska i bieżni w Szkole Podstawo</w:t>
      </w:r>
      <w:r w:rsidR="00443210">
        <w:t xml:space="preserve">wej nr 8 przy ul. </w:t>
      </w:r>
      <w:proofErr w:type="spellStart"/>
      <w:r w:rsidR="00443210">
        <w:t>Tanowskiej</w:t>
      </w:r>
      <w:proofErr w:type="spellEnd"/>
      <w:r w:rsidR="00443210">
        <w:t xml:space="preserve"> 14</w:t>
      </w:r>
      <w:r>
        <w:t xml:space="preserve"> w Policach - planowane wydatki to - 1 000 000 zł.</w:t>
      </w:r>
    </w:p>
    <w:p w:rsidR="0093222F" w:rsidRDefault="0093222F" w:rsidP="00262D18">
      <w:pPr>
        <w:ind w:left="142"/>
        <w:jc w:val="both"/>
      </w:pPr>
      <w:r>
        <w:t xml:space="preserve">- budowa "Ogrodu Przyjaźni" na terenie placu zabaw Przedszkola Publicznego nr 11 </w:t>
      </w:r>
      <w:proofErr w:type="gramStart"/>
      <w:r>
        <w:t xml:space="preserve">przy </w:t>
      </w:r>
      <w:r w:rsidR="00443210">
        <w:t xml:space="preserve">       </w:t>
      </w:r>
      <w:r>
        <w:t>ul</w:t>
      </w:r>
      <w:proofErr w:type="gramEnd"/>
      <w:r>
        <w:t>. Przyjaźni 1 w Policach - planowane wydatki to - 500 000 zł.</w:t>
      </w:r>
    </w:p>
    <w:p w:rsidR="0093222F" w:rsidRDefault="0093222F" w:rsidP="00262D18">
      <w:pPr>
        <w:ind w:left="142"/>
        <w:jc w:val="both"/>
      </w:pPr>
      <w:r>
        <w:t>- "Naukowy Zakątek" na terenie ogrodu Przedszkola Publicznego w Tanowie - planowane wydatki to - 60 000 zł.</w:t>
      </w:r>
    </w:p>
    <w:p w:rsidR="0093222F" w:rsidRDefault="0093222F" w:rsidP="00262D18">
      <w:pPr>
        <w:ind w:left="142"/>
        <w:jc w:val="both"/>
      </w:pPr>
      <w:r>
        <w:t>- budowa placu przeładunkowego na terenie Zakładu Odzysku i Składowania odpadów Komunalnych w Leśnie Górnym - planowane wydatki to - 123 000 zł.</w:t>
      </w:r>
    </w:p>
    <w:p w:rsidR="0093222F" w:rsidRDefault="0093222F" w:rsidP="00262D18">
      <w:pPr>
        <w:ind w:firstLine="142"/>
        <w:jc w:val="both"/>
      </w:pPr>
      <w:r>
        <w:t>- budowa wiaty drewnianej w Trzeszczynie - planowane wydatki to - 70 000 zł.</w:t>
      </w:r>
    </w:p>
    <w:p w:rsidR="0093222F" w:rsidRDefault="0093222F" w:rsidP="00262D18">
      <w:pPr>
        <w:ind w:left="142"/>
        <w:jc w:val="both"/>
      </w:pPr>
      <w:r>
        <w:t xml:space="preserve">- budowa wiaty piknikowej w sołectwie Niekłończyca, w Strefie </w:t>
      </w:r>
      <w:proofErr w:type="gramStart"/>
      <w:r>
        <w:t xml:space="preserve">Wypoczynku </w:t>
      </w:r>
      <w:r w:rsidR="00085FD3">
        <w:t xml:space="preserve">                               </w:t>
      </w:r>
      <w:r>
        <w:t>pn</w:t>
      </w:r>
      <w:proofErr w:type="gramEnd"/>
      <w:r>
        <w:t>. "Przystanek Niekłończyca" - planowane wydatki to - 50 000 zł.</w:t>
      </w:r>
    </w:p>
    <w:p w:rsidR="0093222F" w:rsidRDefault="0093222F" w:rsidP="00262D18">
      <w:pPr>
        <w:ind w:left="142"/>
        <w:jc w:val="both"/>
      </w:pPr>
      <w:r>
        <w:t>- przebudowa i modernizacja sali widowiskowej wraz z innymi pomieszczeniami oraz wymiana wyposażenia akustycznego i oświetleniowego w budynku Miejskiego Ośrodka Kultury w Policach - planowane wydatki to - 7 150 000 zł.</w:t>
      </w:r>
    </w:p>
    <w:p w:rsidR="0093222F" w:rsidRDefault="0093222F" w:rsidP="00262D18">
      <w:pPr>
        <w:ind w:firstLine="142"/>
        <w:jc w:val="both"/>
      </w:pPr>
      <w:r>
        <w:t>- przebudowa budynku świetlicy w Przęsocinie - etap II - planowane wydatki - 450 000 zł.</w:t>
      </w:r>
    </w:p>
    <w:p w:rsidR="0093222F" w:rsidRDefault="0093222F" w:rsidP="00262D18">
      <w:pPr>
        <w:ind w:firstLine="142"/>
        <w:jc w:val="both"/>
      </w:pPr>
      <w:r>
        <w:t>- zadaszenie kortu tenisowego w Policach - planowane wydatki to - 400 000 zł.</w:t>
      </w:r>
    </w:p>
    <w:p w:rsidR="00F07C28" w:rsidRPr="00342293" w:rsidRDefault="00F07C28" w:rsidP="00262D18">
      <w:pPr>
        <w:ind w:firstLine="142"/>
        <w:jc w:val="both"/>
      </w:pPr>
    </w:p>
    <w:p w:rsidR="0093222F" w:rsidRDefault="0093222F" w:rsidP="00982032">
      <w:pPr>
        <w:ind w:left="360"/>
        <w:jc w:val="both"/>
        <w:rPr>
          <w:sz w:val="16"/>
          <w:szCs w:val="16"/>
        </w:rPr>
      </w:pPr>
    </w:p>
    <w:p w:rsidR="0093222F" w:rsidRDefault="0093222F" w:rsidP="00262D18">
      <w:pPr>
        <w:pStyle w:val="Akapitzlist1"/>
        <w:ind w:left="0" w:firstLine="142"/>
        <w:jc w:val="both"/>
      </w:pPr>
      <w:r>
        <w:rPr>
          <w:b/>
        </w:rPr>
        <w:lastRenderedPageBreak/>
        <w:t>Ad.5</w:t>
      </w:r>
    </w:p>
    <w:p w:rsidR="0093222F" w:rsidRDefault="0093222F" w:rsidP="00262D18">
      <w:pPr>
        <w:autoSpaceDE w:val="0"/>
        <w:autoSpaceDN w:val="0"/>
        <w:adjustRightInd w:val="0"/>
        <w:ind w:left="142" w:right="-108"/>
        <w:jc w:val="both"/>
      </w:pPr>
      <w:r>
        <w:t xml:space="preserve">W punkcie 5 Przewodniczący Komisji Piotr </w:t>
      </w:r>
      <w:proofErr w:type="spellStart"/>
      <w:r>
        <w:t>Diakun</w:t>
      </w:r>
      <w:proofErr w:type="spellEnd"/>
      <w:r>
        <w:t xml:space="preserve"> w ramach omówienia projektów uchwał na XLI sesję Rady Miejskiej w Policach tylko skró</w:t>
      </w:r>
      <w:r w:rsidR="00085FD3">
        <w:t>towo przypomniał</w:t>
      </w:r>
      <w:r>
        <w:t xml:space="preserve"> tematykę pozostałych projektów uchwał. Członkowie obu Komisji otrzymali wcześniej materiały i do zaprezentowanych projektów uchwał uwag nie było. </w:t>
      </w:r>
    </w:p>
    <w:p w:rsidR="00262D18" w:rsidRDefault="00262D18" w:rsidP="00262D18">
      <w:pPr>
        <w:autoSpaceDE w:val="0"/>
        <w:autoSpaceDN w:val="0"/>
        <w:adjustRightInd w:val="0"/>
        <w:ind w:firstLine="142"/>
        <w:jc w:val="both"/>
      </w:pPr>
    </w:p>
    <w:p w:rsidR="0093222F" w:rsidRPr="00262D18" w:rsidRDefault="0093222F" w:rsidP="00262D18">
      <w:pPr>
        <w:autoSpaceDE w:val="0"/>
        <w:autoSpaceDN w:val="0"/>
        <w:adjustRightInd w:val="0"/>
        <w:ind w:firstLine="142"/>
        <w:jc w:val="both"/>
      </w:pPr>
      <w:r>
        <w:rPr>
          <w:b/>
        </w:rPr>
        <w:t>Ad. 6</w:t>
      </w:r>
    </w:p>
    <w:p w:rsidR="0093222F" w:rsidRDefault="0093222F" w:rsidP="00262D18">
      <w:pPr>
        <w:pStyle w:val="Akapitzlist1"/>
        <w:ind w:left="142" w:right="-108"/>
        <w:jc w:val="both"/>
      </w:pPr>
      <w:r>
        <w:t>W kolejnym punkcie 6 głos zabrał Przewodniczący Komisji Rewizyjnej Wiesław Gaweł, który poinformował, że do teczek obu K</w:t>
      </w:r>
      <w:r w:rsidR="00085FD3">
        <w:t xml:space="preserve">omisji nie wpłynęły żadne nowe </w:t>
      </w:r>
      <w:r>
        <w:t>pisma.</w:t>
      </w:r>
    </w:p>
    <w:p w:rsidR="0093222F" w:rsidRPr="005E4323" w:rsidRDefault="0093222F" w:rsidP="00982032">
      <w:pPr>
        <w:ind w:left="360" w:right="-288"/>
        <w:rPr>
          <w:sz w:val="16"/>
          <w:szCs w:val="16"/>
        </w:rPr>
      </w:pPr>
    </w:p>
    <w:p w:rsidR="0093222F" w:rsidRDefault="0093222F" w:rsidP="00262D18">
      <w:pPr>
        <w:pStyle w:val="Akapitzlist1"/>
        <w:ind w:left="0" w:firstLine="142"/>
        <w:jc w:val="both"/>
      </w:pPr>
      <w:r>
        <w:rPr>
          <w:b/>
        </w:rPr>
        <w:t>Ad. 7</w:t>
      </w:r>
    </w:p>
    <w:p w:rsidR="0093222F" w:rsidRDefault="0093222F" w:rsidP="00262D18">
      <w:pPr>
        <w:ind w:left="142"/>
        <w:jc w:val="both"/>
      </w:pPr>
      <w:r>
        <w:t xml:space="preserve">W punkcie </w:t>
      </w:r>
      <w:r>
        <w:rPr>
          <w:color w:val="1A1A1A"/>
          <w:shd w:val="clear" w:color="auto" w:fill="FFFFFF"/>
        </w:rPr>
        <w:t>Sprawy różne, wolne wnioski,</w:t>
      </w:r>
      <w:r>
        <w:rPr>
          <w:rFonts w:ascii="Verdana" w:hAnsi="Verdana"/>
          <w:color w:val="1A1A1A"/>
          <w:shd w:val="clear" w:color="auto" w:fill="FFFFFF"/>
        </w:rPr>
        <w:t xml:space="preserve"> </w:t>
      </w:r>
      <w:r>
        <w:t>Przew</w:t>
      </w:r>
      <w:r w:rsidR="00262D18">
        <w:t xml:space="preserve">odniczący Komisji Piotr </w:t>
      </w:r>
      <w:proofErr w:type="spellStart"/>
      <w:r w:rsidR="00262D18">
        <w:t>Diakun</w:t>
      </w:r>
      <w:proofErr w:type="spellEnd"/>
      <w:r w:rsidR="00262D18">
        <w:t xml:space="preserve"> </w:t>
      </w:r>
      <w:r w:rsidR="00085FD3">
        <w:t>poinformował, że</w:t>
      </w:r>
      <w:r>
        <w:t xml:space="preserve"> </w:t>
      </w:r>
      <w:proofErr w:type="gramStart"/>
      <w:r>
        <w:t>kolejne  posiedzenie</w:t>
      </w:r>
      <w:proofErr w:type="gramEnd"/>
      <w:r>
        <w:t xml:space="preserve">  Komisji  Infrastruktury Komunalnej, Rozwoju </w:t>
      </w:r>
      <w:r w:rsidR="00085FD3">
        <w:t xml:space="preserve">                        </w:t>
      </w:r>
      <w:r>
        <w:t xml:space="preserve">i Ekologii Rady Miejskiej w Policach odbędzie się w dniu 23 maja 2022 r. o godz. 14.30 jako hybrydowe w budynku Urzędu Miejskiego w sali nr 32a. </w:t>
      </w:r>
    </w:p>
    <w:p w:rsidR="0093222F" w:rsidRDefault="0093222F" w:rsidP="00262D18">
      <w:pPr>
        <w:ind w:left="142"/>
        <w:jc w:val="both"/>
      </w:pPr>
      <w:r>
        <w:t>Natomiast Przewodniczący Komisji Wiesław Gaweł powrócił do punktu 3 - Przyjęcie protokołu z poprzedniego posiedzenia Komisji Rewizyjnej Nr 50 z dnia 13 kwi</w:t>
      </w:r>
      <w:r w:rsidR="00085FD3">
        <w:t>etnia 2022 r. i przypomniał, że</w:t>
      </w:r>
      <w:r>
        <w:t xml:space="preserve"> </w:t>
      </w:r>
      <w:proofErr w:type="gramStart"/>
      <w:r>
        <w:t>wcześniej bo</w:t>
      </w:r>
      <w:proofErr w:type="gramEnd"/>
      <w:r>
        <w:t xml:space="preserve"> 15 kwietnia wysłał do członków Komisji w/w protokół z prośbą o zapoznanie się i wniesienie poprawek. Na ta korespondencję odpowiedziała radna Zofia </w:t>
      </w:r>
      <w:proofErr w:type="spellStart"/>
      <w:r>
        <w:t>Hlek</w:t>
      </w:r>
      <w:proofErr w:type="spellEnd"/>
      <w:r>
        <w:t xml:space="preserve"> i radny Jakub Drzazga, który zaproponował poprawki, a które uwzględniono. Z kolei głos zabrał radny Damian Walczak, </w:t>
      </w:r>
      <w:r w:rsidR="00085FD3">
        <w:t>który stwierdził, że w/w protoko</w:t>
      </w:r>
      <w:r>
        <w:t>le są nieścisłości. W związku z tym Przewodniczący odc</w:t>
      </w:r>
      <w:r w:rsidR="00085FD3">
        <w:t>zytał treść wspomnianego protoko</w:t>
      </w:r>
      <w:r>
        <w:t xml:space="preserve">łu. </w:t>
      </w:r>
      <w:proofErr w:type="gramStart"/>
      <w:r>
        <w:t xml:space="preserve">Radny </w:t>
      </w:r>
      <w:r w:rsidR="00085FD3">
        <w:t xml:space="preserve">                      </w:t>
      </w:r>
      <w:r>
        <w:t>D</w:t>
      </w:r>
      <w:proofErr w:type="gramEnd"/>
      <w:r>
        <w:t>. Walczak stwierdził, że chce</w:t>
      </w:r>
      <w:r w:rsidR="00085FD3">
        <w:t>,</w:t>
      </w:r>
      <w:r>
        <w:t xml:space="preserve"> aby prz</w:t>
      </w:r>
      <w:r w:rsidR="00085FD3">
        <w:t>esłać mu odczytaną treść protoko</w:t>
      </w:r>
      <w:r>
        <w:t xml:space="preserve">łu, (bo on takiej przesyłki nie dostał), a on się do niej odniesie. Przewodniczący wyraził zgodę i </w:t>
      </w:r>
      <w:proofErr w:type="gramStart"/>
      <w:r>
        <w:t xml:space="preserve">poprosił </w:t>
      </w:r>
      <w:r w:rsidR="00085FD3">
        <w:t xml:space="preserve">                   </w:t>
      </w:r>
      <w:r>
        <w:t>o</w:t>
      </w:r>
      <w:proofErr w:type="gramEnd"/>
      <w:r>
        <w:t xml:space="preserve"> pilne załatwienie sprawy.</w:t>
      </w:r>
    </w:p>
    <w:p w:rsidR="0093222F" w:rsidRDefault="0093222F" w:rsidP="00982032">
      <w:pPr>
        <w:pStyle w:val="Akapitzlist1"/>
        <w:ind w:left="360"/>
        <w:jc w:val="both"/>
        <w:rPr>
          <w:b/>
          <w:sz w:val="16"/>
          <w:szCs w:val="16"/>
        </w:rPr>
      </w:pPr>
    </w:p>
    <w:p w:rsidR="0093222F" w:rsidRDefault="0093222F" w:rsidP="00262D18">
      <w:pPr>
        <w:pStyle w:val="Akapitzlist1"/>
        <w:ind w:left="0" w:firstLine="142"/>
        <w:jc w:val="both"/>
        <w:rPr>
          <w:b/>
        </w:rPr>
      </w:pPr>
      <w:r>
        <w:rPr>
          <w:b/>
        </w:rPr>
        <w:t>Ad. 8</w:t>
      </w:r>
    </w:p>
    <w:p w:rsidR="0093222F" w:rsidRDefault="0093222F" w:rsidP="00262D18">
      <w:pPr>
        <w:ind w:left="142" w:right="72"/>
        <w:jc w:val="both"/>
      </w:pPr>
      <w:r>
        <w:t xml:space="preserve">Po wyczerpaniu tematyki Przewodniczący Komisji podziękował zebranym za </w:t>
      </w:r>
      <w:proofErr w:type="gramStart"/>
      <w:r>
        <w:t xml:space="preserve">udział </w:t>
      </w:r>
      <w:r w:rsidR="00085FD3">
        <w:t xml:space="preserve">                      </w:t>
      </w:r>
      <w:r>
        <w:t>i</w:t>
      </w:r>
      <w:proofErr w:type="gramEnd"/>
      <w:r>
        <w:t xml:space="preserve"> zamknął wspólne posiedzenie Komisji Infrastruktury Komunalnej, Rozwoju Ekologii </w:t>
      </w:r>
      <w:r w:rsidR="00085FD3">
        <w:t xml:space="preserve">                    </w:t>
      </w:r>
      <w:r>
        <w:t xml:space="preserve">i Komisji Rewizyjnej Rady Miejskiej w Policach.  </w:t>
      </w:r>
    </w:p>
    <w:p w:rsidR="0093222F" w:rsidRDefault="0093222F" w:rsidP="00982032">
      <w:pPr>
        <w:ind w:left="360"/>
        <w:jc w:val="both"/>
        <w:rPr>
          <w:sz w:val="16"/>
          <w:szCs w:val="16"/>
        </w:rPr>
      </w:pPr>
    </w:p>
    <w:p w:rsidR="0078765B" w:rsidRDefault="0078765B" w:rsidP="0078765B">
      <w:pPr>
        <w:rPr>
          <w:sz w:val="16"/>
          <w:szCs w:val="16"/>
        </w:rPr>
      </w:pPr>
    </w:p>
    <w:p w:rsidR="0078765B" w:rsidRDefault="0078765B" w:rsidP="0078765B">
      <w:pPr>
        <w:ind w:firstLine="142"/>
      </w:pPr>
      <w:proofErr w:type="gramStart"/>
      <w:r>
        <w:t xml:space="preserve">Protokółował:              </w:t>
      </w:r>
      <w:r>
        <w:t xml:space="preserve">                              </w:t>
      </w:r>
      <w:r>
        <w:t xml:space="preserve">     </w:t>
      </w:r>
      <w:proofErr w:type="gramEnd"/>
      <w:r>
        <w:t xml:space="preserve">                                     Przewodniczący Komisji</w:t>
      </w:r>
    </w:p>
    <w:p w:rsidR="0078765B" w:rsidRDefault="0078765B" w:rsidP="0078765B">
      <w:pPr>
        <w:spacing w:line="360" w:lineRule="auto"/>
        <w:rPr>
          <w:sz w:val="16"/>
          <w:szCs w:val="16"/>
        </w:rPr>
      </w:pPr>
    </w:p>
    <w:p w:rsidR="0078765B" w:rsidRDefault="0078765B" w:rsidP="0078765B">
      <w:pPr>
        <w:spacing w:line="360" w:lineRule="auto"/>
        <w:ind w:firstLine="142"/>
      </w:pPr>
      <w:r>
        <w:t xml:space="preserve">Wiesław </w:t>
      </w:r>
      <w:proofErr w:type="gramStart"/>
      <w:r>
        <w:t xml:space="preserve">Gaweł                                                 </w:t>
      </w:r>
      <w:r>
        <w:t xml:space="preserve"> </w:t>
      </w:r>
      <w:proofErr w:type="gramEnd"/>
      <w:r>
        <w:t xml:space="preserve">                         </w:t>
      </w:r>
      <w:r>
        <w:t xml:space="preserve">                Wiesław Gaweł</w:t>
      </w:r>
    </w:p>
    <w:p w:rsidR="0078765B" w:rsidRDefault="0078765B" w:rsidP="0078765B">
      <w:pPr>
        <w:jc w:val="right"/>
      </w:pPr>
    </w:p>
    <w:p w:rsidR="0078765B" w:rsidRDefault="0078765B" w:rsidP="0078765B">
      <w:pPr>
        <w:jc w:val="right"/>
      </w:pPr>
    </w:p>
    <w:p w:rsidR="0078765B" w:rsidRDefault="0078765B" w:rsidP="0078765B">
      <w:pPr>
        <w:jc w:val="right"/>
      </w:pPr>
    </w:p>
    <w:p w:rsidR="00262D18" w:rsidRDefault="00262D18" w:rsidP="00982032">
      <w:pPr>
        <w:ind w:left="360"/>
        <w:jc w:val="both"/>
        <w:rPr>
          <w:sz w:val="16"/>
          <w:szCs w:val="16"/>
        </w:rPr>
      </w:pPr>
    </w:p>
    <w:p w:rsidR="0093222F" w:rsidRDefault="0093222F" w:rsidP="00982032">
      <w:pPr>
        <w:jc w:val="right"/>
      </w:pPr>
      <w:bookmarkStart w:id="0" w:name="_GoBack"/>
      <w:bookmarkEnd w:id="0"/>
    </w:p>
    <w:p w:rsidR="0093222F" w:rsidRDefault="0093222F" w:rsidP="00982032">
      <w:pPr>
        <w:jc w:val="right"/>
      </w:pPr>
    </w:p>
    <w:p w:rsidR="0093222F" w:rsidRDefault="0093222F" w:rsidP="00982032">
      <w:pPr>
        <w:pStyle w:val="Akapitzlist1"/>
        <w:ind w:left="180"/>
        <w:jc w:val="both"/>
      </w:pPr>
    </w:p>
    <w:p w:rsidR="0093222F" w:rsidRDefault="0093222F" w:rsidP="009820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93222F" w:rsidRDefault="0093222F" w:rsidP="00982032">
      <w:pPr>
        <w:rPr>
          <w:sz w:val="20"/>
          <w:szCs w:val="20"/>
        </w:rPr>
      </w:pPr>
    </w:p>
    <w:p w:rsidR="0093222F" w:rsidRDefault="0093222F" w:rsidP="00982032">
      <w:pPr>
        <w:rPr>
          <w:sz w:val="20"/>
          <w:szCs w:val="20"/>
        </w:rPr>
      </w:pPr>
    </w:p>
    <w:p w:rsidR="0093222F" w:rsidRDefault="0093222F" w:rsidP="00982032"/>
    <w:sectPr w:rsidR="00932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D3" w:rsidRDefault="00085FD3" w:rsidP="00A17442">
      <w:r>
        <w:separator/>
      </w:r>
    </w:p>
  </w:endnote>
  <w:endnote w:type="continuationSeparator" w:id="0">
    <w:p w:rsidR="00085FD3" w:rsidRDefault="00085FD3" w:rsidP="00A1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D3" w:rsidRDefault="00085F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843474"/>
      <w:docPartObj>
        <w:docPartGallery w:val="Page Numbers (Bottom of Page)"/>
        <w:docPartUnique/>
      </w:docPartObj>
    </w:sdtPr>
    <w:sdtContent>
      <w:p w:rsidR="00085FD3" w:rsidRDefault="00085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5B">
          <w:rPr>
            <w:noProof/>
          </w:rPr>
          <w:t>4</w:t>
        </w:r>
        <w:r>
          <w:fldChar w:fldCharType="end"/>
        </w:r>
      </w:p>
    </w:sdtContent>
  </w:sdt>
  <w:p w:rsidR="00085FD3" w:rsidRDefault="00085F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D3" w:rsidRDefault="00085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D3" w:rsidRDefault="00085FD3" w:rsidP="00A17442">
      <w:r>
        <w:separator/>
      </w:r>
    </w:p>
  </w:footnote>
  <w:footnote w:type="continuationSeparator" w:id="0">
    <w:p w:rsidR="00085FD3" w:rsidRDefault="00085FD3" w:rsidP="00A1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D3" w:rsidRDefault="00085F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D3" w:rsidRDefault="00085F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D3" w:rsidRDefault="00085F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272"/>
    <w:multiLevelType w:val="hybridMultilevel"/>
    <w:tmpl w:val="6FB0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6A5EAF"/>
    <w:multiLevelType w:val="hybridMultilevel"/>
    <w:tmpl w:val="4D1CA8E2"/>
    <w:lvl w:ilvl="0" w:tplc="78E0AE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094"/>
    <w:multiLevelType w:val="hybridMultilevel"/>
    <w:tmpl w:val="9C889AC6"/>
    <w:lvl w:ilvl="0" w:tplc="78E0AE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710F8"/>
    <w:multiLevelType w:val="hybridMultilevel"/>
    <w:tmpl w:val="31864A56"/>
    <w:lvl w:ilvl="0" w:tplc="78E0AE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31"/>
    <w:rsid w:val="00085FD3"/>
    <w:rsid w:val="00262D18"/>
    <w:rsid w:val="002A4CAE"/>
    <w:rsid w:val="003418F4"/>
    <w:rsid w:val="00443210"/>
    <w:rsid w:val="00484528"/>
    <w:rsid w:val="004A25EB"/>
    <w:rsid w:val="005B1438"/>
    <w:rsid w:val="005E0E1A"/>
    <w:rsid w:val="006020AD"/>
    <w:rsid w:val="00607960"/>
    <w:rsid w:val="00695907"/>
    <w:rsid w:val="0078765B"/>
    <w:rsid w:val="008E16A7"/>
    <w:rsid w:val="00913BCC"/>
    <w:rsid w:val="0093222F"/>
    <w:rsid w:val="00982032"/>
    <w:rsid w:val="00982421"/>
    <w:rsid w:val="009A20AE"/>
    <w:rsid w:val="00A17442"/>
    <w:rsid w:val="00A174BB"/>
    <w:rsid w:val="00AA7A34"/>
    <w:rsid w:val="00AF3FD5"/>
    <w:rsid w:val="00B62CE4"/>
    <w:rsid w:val="00CC4B31"/>
    <w:rsid w:val="00EB4B05"/>
    <w:rsid w:val="00F07C2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222F"/>
    <w:pPr>
      <w:ind w:left="720"/>
    </w:pPr>
  </w:style>
  <w:style w:type="paragraph" w:styleId="Akapitzlist">
    <w:name w:val="List Paragraph"/>
    <w:basedOn w:val="Normalny"/>
    <w:uiPriority w:val="34"/>
    <w:qFormat/>
    <w:rsid w:val="009820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4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4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65B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222F"/>
    <w:pPr>
      <w:ind w:left="720"/>
    </w:pPr>
  </w:style>
  <w:style w:type="paragraph" w:styleId="Akapitzlist">
    <w:name w:val="List Paragraph"/>
    <w:basedOn w:val="Normalny"/>
    <w:uiPriority w:val="34"/>
    <w:qFormat/>
    <w:rsid w:val="009820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4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4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65B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18AF-CF34-47FD-854F-E46F693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26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8</cp:revision>
  <cp:lastPrinted>2022-05-10T12:31:00Z</cp:lastPrinted>
  <dcterms:created xsi:type="dcterms:W3CDTF">2022-05-09T11:14:00Z</dcterms:created>
  <dcterms:modified xsi:type="dcterms:W3CDTF">2022-05-10T12:32:00Z</dcterms:modified>
</cp:coreProperties>
</file>